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53369" w14:textId="6FB7D421" w:rsidR="00AC6B4D" w:rsidRDefault="000B797E" w:rsidP="00784110">
      <w:pPr>
        <w:spacing w:line="240" w:lineRule="auto"/>
        <w:ind w:hanging="142"/>
        <w:rPr>
          <w:noProof/>
        </w:rPr>
      </w:pPr>
      <w:r w:rsidRPr="00C7409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5C2C" wp14:editId="0E9C6266">
                <wp:simplePos x="0" y="0"/>
                <wp:positionH relativeFrom="column">
                  <wp:posOffset>4832350</wp:posOffset>
                </wp:positionH>
                <wp:positionV relativeFrom="paragraph">
                  <wp:posOffset>69215</wp:posOffset>
                </wp:positionV>
                <wp:extent cx="4228465" cy="838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393F" w14:textId="154F11C8" w:rsidR="00F9292A" w:rsidRPr="00B73AD1" w:rsidRDefault="002822B8" w:rsidP="0089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27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tion humanitaire hors programme</w:t>
                            </w:r>
                          </w:p>
                          <w:p w14:paraId="0BE6C9BB" w14:textId="6269A994" w:rsidR="00F9292A" w:rsidRPr="00B73AD1" w:rsidRDefault="00112690" w:rsidP="0089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276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25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5pt;margin-top:5.45pt;width:332.9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NS7QEAAMYDAAAOAAAAZHJzL2Uyb0RvYy54bWysU8Fu2zAMvQ/YPwi6L07crMiMOEXXosOA&#10;bh3Q7gMYWY6F2aJGKbGzrx8lp5m33opdDJGiHt97pNdXQ9eKgyZv0JZyMZtLoa3CythdKb8/3b1b&#10;SeED2ApatLqUR+3l1ebtm3XvCp1jg22lSTCI9UXvStmE4Ios86rRHfgZOm35skbqIHBIu6wi6Bm9&#10;a7N8Pr/MeqTKESrtPWdvx0u5Sfh1rVV4qGuvg2hLydxC+lL6buM326yh2BG4xqgTDXgFiw6M5aZn&#10;qFsIIPZkXkB1RhF6rMNMYZdhXRulkwZWs5j/o+axAaeTFjbHu7NN/v/Bqq+HbyRMVcoLKSx0PKIn&#10;PQTxEQeRR3d65wsuenRcFgZO85STUu/uUf3wwuJNA3anr4mwbzRUzG4RX2aTpyOOjyDb/gtW3Ab2&#10;ARPQUFMXrWMzBKPzlI7nyUQqipPLPF8tL99LofhudbHi0acWUDy/duTDJ42diIdSEk8+ocPh3ofI&#10;BornktjM4p1p2zT91v6V4MKYSewj4ZF6GLbDyY0tVkfWQTguEy8/HxqkX1L0vEil9D/3QFqK9rNl&#10;Lz4slsu4edOApsF2GoBVDFXKIMV4vAnjtu4dmV3DnUb3LV6zf7VJ0qLRI6sTb16WpPi02HEbp3Gq&#10;+vP7bX4DAAD//wMAUEsDBBQABgAIAAAAIQAhrLJL3AAAAAsBAAAPAAAAZHJzL2Rvd25yZXYueG1s&#10;TI/NTsMwEITvSLyDtUjcqNMKkjbEqVARD0CpxNWJt0mEvY5i54c+PVsucJvVjGa/KfaLs2LCIXSe&#10;FKxXCQik2puOGgWnj7eHLYgQNRltPaGCbwywL29vCp0bP9M7TsfYCC6hkGsFbYx9LmWoW3Q6rHyP&#10;xN7ZD05HPodGmkHPXO6s3CRJKp3uiD+0usdDi/XXcXQK6sv4uj101TRfss+sWlr7dCar1P3d8vIM&#10;IuIS/8JwxWd0KJmp8iOZIKyCLF3zlshGsgNxDTxuUlbVr9qBLAv5f0P5AwAA//8DAFBLAQItABQA&#10;BgAIAAAAIQC2gziS/gAAAOEBAAATAAAAAAAAAAAAAAAAAAAAAABbQ29udGVudF9UeXBlc10ueG1s&#10;UEsBAi0AFAAGAAgAAAAhADj9If/WAAAAlAEAAAsAAAAAAAAAAAAAAAAALwEAAF9yZWxzLy5yZWxz&#10;UEsBAi0AFAAGAAgAAAAhAFbB81LtAQAAxgMAAA4AAAAAAAAAAAAAAAAALgIAAGRycy9lMm9Eb2Mu&#10;eG1sUEsBAi0AFAAGAAgAAAAhACGsskvcAAAACwEAAA8AAAAAAAAAAAAAAAAARwQAAGRycy9kb3du&#10;cmV2LnhtbFBLBQYAAAAABAAEAPMAAABQBQAAAAA=&#10;" filled="f" stroked="f">
                <v:textbox inset=",7.2pt,,7.2pt">
                  <w:txbxContent>
                    <w:p w14:paraId="6933393F" w14:textId="154F11C8" w:rsidR="00F9292A" w:rsidRPr="00B73AD1" w:rsidRDefault="002822B8" w:rsidP="008958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276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tion humanitaire hors programme</w:t>
                      </w:r>
                    </w:p>
                    <w:p w14:paraId="0BE6C9BB" w14:textId="6269A994" w:rsidR="00F9292A" w:rsidRPr="00B73AD1" w:rsidRDefault="00112690" w:rsidP="008958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276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Formulaire</w:t>
                      </w:r>
                    </w:p>
                  </w:txbxContent>
                </v:textbox>
              </v:shape>
            </w:pict>
          </mc:Fallback>
        </mc:AlternateContent>
      </w:r>
      <w:r w:rsidR="00716D9C" w:rsidRPr="00C7409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E65577" wp14:editId="160543E2">
                <wp:simplePos x="0" y="0"/>
                <wp:positionH relativeFrom="column">
                  <wp:posOffset>4834890</wp:posOffset>
                </wp:positionH>
                <wp:positionV relativeFrom="paragraph">
                  <wp:posOffset>73025</wp:posOffset>
                </wp:positionV>
                <wp:extent cx="4290598" cy="720725"/>
                <wp:effectExtent l="0" t="0" r="0" b="412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598" cy="72072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F4DF7D" id="Rectangle 1" o:spid="_x0000_s1026" style="position:absolute;margin-left:380.7pt;margin-top:5.75pt;width:337.85pt;height: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spQwIAAHkEAAAOAAAAZHJzL2Uyb0RvYy54bWysVFFv0zAQfkfiP1h+Z0nTli3V0mnaNIQ0&#10;YGIgnl3baSwcnzm7Tcev39lpu8LeEIpk+Xzn777v7pzLq11v2VZjMOAaPjkrOdNOgjJu3fDv3+7e&#10;XXAWonBKWHC64U868Kvl2zeXg1/oCjqwSiMjEBcWg294F6NfFEWQne5FOAOvHTlbwF5EMnFdKBQD&#10;ofe2qMryfTEAKo8gdQh0ejs6+TLjt62W8UvbBh2ZbThxi3nFvK7SWiwvxWKNwndG7mmIf2DRC+Mo&#10;6RHqVkTBNmheQfVGIgRo45mEvoC2NVJnDaRmUv6l5rETXmctVJzgj2UK/w9Wft4+IDOq4RVnTvTU&#10;oq9UNOHWVrNJKs/gw4KiHv0DJoHB34P8GZiDm46i9DUiDJ0Wikjl+OKPC8kIdJWthk+gCF1sIuRK&#10;7VrsEyDVgO1yQ56ODdG7yCQdzqq6nNc0QpJ851V5Xs0TpUIsDrc9hvhBQ8/SpuFI3DO62N6HOIYe&#10;QjJ7sEbdGWuzgevVjUW2FWk4yum0rvfo4TTMuhTsIF0bEccTnceL0mQVm6jxsVMDUyYRqaZlSfOm&#10;DM3afEb7ZCHEHyZ2ua1J6ysSF2X6RgHWd2KkNp3VL8xGzrkGcMiZrRM6uQWp6mP3VqCeqAOUPSVN&#10;r5U2HeBvzgaa/IaHXxuBmjP70VEX68lslp5KNmZzKjsxP/WsTj3CSYJquIzI2WjcxPGBbTyadUe5&#10;JlmRg2vqfWtyW9JcjLyIfDJovrOM/VtMD+jUzlEvf4zlMwAAAP//AwBQSwMEFAAGAAgAAAAhANMc&#10;l9/fAAAACwEAAA8AAABkcnMvZG93bnJldi54bWxMj8FOg0AQhu8mvsNmTLzZhdpSQ1ka08SbJlol&#10;Xhd2CqTsLGG3FN7e6cneZvL/+eabbDfZTow4+NaRgngRgUCqnGmpVvDz/fb0AsIHTUZ3jlDBjB52&#10;+f1dplPjLvSF4yHUgiHkU62gCaFPpfRVg1b7heuRODu6werA61BLM+gLw20nl1GUSKtb4guN7nHf&#10;YHU6nK2C05Ts59+Pz6Jk3lwVoRjle6HU48P0ugURcAr/Zbjqszrk7FS6MxkvOgWbJF5xlYN4DeJa&#10;WD1vYhAlT8t1BDLP5O0P+R8AAAD//wMAUEsBAi0AFAAGAAgAAAAhALaDOJL+AAAA4QEAABMAAAAA&#10;AAAAAAAAAAAAAAAAAFtDb250ZW50X1R5cGVzXS54bWxQSwECLQAUAAYACAAAACEAOP0h/9YAAACU&#10;AQAACwAAAAAAAAAAAAAAAAAvAQAAX3JlbHMvLnJlbHNQSwECLQAUAAYACAAAACEAIdd7KUMCAAB5&#10;BAAADgAAAAAAAAAAAAAAAAAuAgAAZHJzL2Uyb0RvYy54bWxQSwECLQAUAAYACAAAACEA0xyX398A&#10;AAALAQAADwAAAAAAAAAAAAAAAACdBAAAZHJzL2Rvd25yZXYueG1sUEsFBgAAAAAEAAQA8wAAAKkF&#10;AAAAAA==&#10;" fillcolor="#039" stroked="f" strokecolor="#4a7ebb">
                <v:shadow on="t" opacity="22936f" origin=",.5" offset="0,.63889mm"/>
              </v:rect>
            </w:pict>
          </mc:Fallback>
        </mc:AlternateContent>
      </w:r>
      <w:r w:rsidR="00C735AA">
        <w:rPr>
          <w:noProof/>
        </w:rPr>
        <w:drawing>
          <wp:inline distT="0" distB="0" distL="0" distR="0" wp14:anchorId="02A4C38D" wp14:editId="05EEA961">
            <wp:extent cx="1701800" cy="583565"/>
            <wp:effectExtent l="0" t="0" r="0" b="698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A42ABD0-F5A7-4134-B278-0BE6E8236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A42ABD0-F5A7-4134-B278-0BE6E823661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4D9">
        <w:rPr>
          <w:noProof/>
        </w:rPr>
        <mc:AlternateContent>
          <mc:Choice Requires="wps">
            <w:drawing>
              <wp:inline distT="0" distB="0" distL="0" distR="0" wp14:anchorId="4C267F7F" wp14:editId="7A51F7B0">
                <wp:extent cx="307340" cy="307340"/>
                <wp:effectExtent l="0" t="0" r="0" b="0"/>
                <wp:docPr id="4" name="AutoShape 2" descr="Logo du gouvernement du Québe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2A1F04CC" id="AutoShape 2" o:spid="_x0000_s1026" alt="Logo du gouvernement du Québec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xnBgIAAO0DAAAOAAAAZHJzL2Uyb0RvYy54bWysU12O0zAQfkfiDpbfadpuYSFqulrtahFS&#10;gUW7ewDXdhKL2GPGTtNyI87BxRg7benCG+LFmr988803k+XVznZsqzEYcBWfTaacaSdBGddU/Onx&#10;7tVbzkIUTokOnK74Xgd+tXr5Yjn4Us+hhU5pZATiQjn4ircx+rIogmy1FWECXjtK1oBWRHKxKRSK&#10;gdBtV8yn0zfFAKg8gtQhUPR2TPJVxq9rLePnug46sq7ixC3mF/O7SW+xWoqyQeFbIw80xD+wsMI4&#10;anqCuhVRsB7NX1DWSIQAdZxIsAXUtZE6z0DTzKZ/TPPQCq/zLCRO8CeZwv+DlZ+298iMqviCMycs&#10;rei6j5A7szlnSgdJcq2hAaZ61kBPy3baaheT/6X/+WOj5STpOPhQEtyDv8ekRPBrkF8Dc3DTCtfo&#10;6+BpG3Qj1OcYQoSh1ULRQLMEUTzDSE4gNLYZPoIiZoKYZZV3NdrUg/Rju7zM/WmZeheZpODF9PJi&#10;QSuXlDrYqYMojx97DPG9BsuSUXEkdhlcbNchjqXHktTLwZ3pOoqLsnPPAoSZIpl84jtKsQG1J+4I&#10;482RbGS0gN85G+jeKh6+9QI1Z90HR/O/my0S25idxevLOTl4ntmcZ4STBFXxyNlo3sTxqHuPpmmz&#10;zCPHtM3a5HmSniOrA1m6qazI4f7T0Z77uer3X7r6BQ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BATSxnBgIAAO0DAAAOAAAAAAAA&#10;AAAAAAAAAC4CAABkcnMvZTJvRG9jLnhtbFBLAQItABQABgAIAAAAIQDrxsCk2QAAAAMBAAAPAAAA&#10;AAAAAAAAAAAAAGA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 w:rsidR="00A61488" w:rsidRPr="00A61488">
        <w:rPr>
          <w:noProof/>
        </w:rPr>
        <w:t xml:space="preserve"> </w:t>
      </w:r>
    </w:p>
    <w:p w14:paraId="4D571AC0" w14:textId="1C5D7D4A" w:rsidR="00A61488" w:rsidRDefault="00A61488" w:rsidP="00784110">
      <w:pPr>
        <w:spacing w:line="240" w:lineRule="auto"/>
        <w:ind w:hanging="142"/>
        <w:rPr>
          <w:rFonts w:ascii="Arial" w:hAnsi="Arial" w:cs="Arial"/>
          <w:sz w:val="20"/>
          <w:szCs w:val="20"/>
        </w:rPr>
      </w:pPr>
    </w:p>
    <w:p w14:paraId="499C506E" w14:textId="0CC66FEB" w:rsidR="000A5AAC" w:rsidRDefault="000A5AAC" w:rsidP="00784110">
      <w:pPr>
        <w:spacing w:line="240" w:lineRule="auto"/>
        <w:ind w:hanging="14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4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1"/>
        <w:gridCol w:w="142"/>
        <w:gridCol w:w="1435"/>
        <w:gridCol w:w="833"/>
        <w:gridCol w:w="603"/>
        <w:gridCol w:w="2355"/>
        <w:gridCol w:w="1011"/>
        <w:gridCol w:w="1343"/>
        <w:gridCol w:w="2348"/>
        <w:gridCol w:w="2546"/>
      </w:tblGrid>
      <w:tr w:rsidR="000A5AAC" w14:paraId="5413897F" w14:textId="77777777" w:rsidTr="00BB164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4DD8EF" w14:textId="22FD2952" w:rsidR="000A5AAC" w:rsidRDefault="000A5AAC" w:rsidP="000A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u projet :</w:t>
            </w:r>
          </w:p>
        </w:tc>
        <w:tc>
          <w:tcPr>
            <w:tcW w:w="1275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32DA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</w:tr>
      <w:tr w:rsidR="000A5AAC" w14:paraId="0CD6A348" w14:textId="77777777" w:rsidTr="00BB1647">
        <w:trPr>
          <w:trHeight w:val="340"/>
        </w:trPr>
        <w:tc>
          <w:tcPr>
            <w:tcW w:w="4253" w:type="dxa"/>
            <w:gridSpan w:val="5"/>
            <w:tcBorders>
              <w:left w:val="single" w:sz="4" w:space="0" w:color="auto"/>
            </w:tcBorders>
            <w:vAlign w:val="bottom"/>
          </w:tcPr>
          <w:p w14:paraId="7A8BB202" w14:textId="52095570" w:rsidR="000A5AAC" w:rsidRDefault="000A5AAC" w:rsidP="000A5AAC">
            <w:pPr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u projet (pays, région, ville ou village) :</w: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38DF2D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</w:tr>
      <w:tr w:rsidR="000A5AAC" w14:paraId="14FFB4A1" w14:textId="77777777" w:rsidTr="00BB1647">
        <w:trPr>
          <w:trHeight w:val="340"/>
        </w:trPr>
        <w:tc>
          <w:tcPr>
            <w:tcW w:w="1843" w:type="dxa"/>
            <w:gridSpan w:val="2"/>
            <w:tcBorders>
              <w:left w:val="single" w:sz="4" w:space="0" w:color="auto"/>
            </w:tcBorders>
            <w:vAlign w:val="bottom"/>
          </w:tcPr>
          <w:p w14:paraId="0DAB0FA8" w14:textId="54DDAFF7" w:rsidR="000A5AAC" w:rsidRDefault="000A5AAC" w:rsidP="000A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u projet :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bottom"/>
          </w:tcPr>
          <w:p w14:paraId="7AB3E2C6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2"/>
            <w:vAlign w:val="bottom"/>
          </w:tcPr>
          <w:p w14:paraId="76845AFF" w14:textId="79003ECD" w:rsidR="000A5AAC" w:rsidRDefault="00BB1647" w:rsidP="000A5AA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r w:rsidR="000A5AAC">
              <w:rPr>
                <w:rFonts w:ascii="Arial" w:hAnsi="Arial" w:cs="Arial"/>
              </w:rPr>
              <w:t>ois</w:t>
            </w:r>
            <w:proofErr w:type="gramEnd"/>
          </w:p>
        </w:tc>
        <w:tc>
          <w:tcPr>
            <w:tcW w:w="2355" w:type="dxa"/>
            <w:vAlign w:val="bottom"/>
          </w:tcPr>
          <w:p w14:paraId="4EA3E6F7" w14:textId="68690A21" w:rsidR="000A5AAC" w:rsidRDefault="000A5AAC" w:rsidP="000A5A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ébut :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bottom"/>
          </w:tcPr>
          <w:p w14:paraId="00E0752A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vAlign w:val="bottom"/>
          </w:tcPr>
          <w:p w14:paraId="3DFB8128" w14:textId="682044D9" w:rsidR="000A5AAC" w:rsidRDefault="000A5AAC" w:rsidP="000A5A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fin :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DEE4E3" w14:textId="7097E14C" w:rsidR="000A5AAC" w:rsidRDefault="000A5AAC" w:rsidP="000A5AAC">
            <w:pPr>
              <w:rPr>
                <w:rFonts w:ascii="Arial" w:hAnsi="Arial" w:cs="Arial"/>
              </w:rPr>
            </w:pPr>
          </w:p>
        </w:tc>
      </w:tr>
      <w:tr w:rsidR="000A5AAC" w14:paraId="0A068B32" w14:textId="77777777" w:rsidTr="00BB1647">
        <w:trPr>
          <w:trHeight w:val="340"/>
        </w:trPr>
        <w:tc>
          <w:tcPr>
            <w:tcW w:w="1843" w:type="dxa"/>
            <w:gridSpan w:val="2"/>
            <w:tcBorders>
              <w:left w:val="single" w:sz="4" w:space="0" w:color="auto"/>
            </w:tcBorders>
            <w:vAlign w:val="bottom"/>
          </w:tcPr>
          <w:p w14:paraId="5A2A85CC" w14:textId="1D6ABDB9" w:rsidR="000A5AAC" w:rsidRDefault="000A5AAC" w:rsidP="000A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 visée :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bottom"/>
          </w:tcPr>
          <w:p w14:paraId="35117A11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2"/>
            <w:vAlign w:val="bottom"/>
          </w:tcPr>
          <w:p w14:paraId="37DA7486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924FA6" w14:textId="7097F36E" w:rsidR="000A5AAC" w:rsidRDefault="000A5AAC" w:rsidP="000A5AAC">
            <w:pPr>
              <w:rPr>
                <w:rFonts w:ascii="Arial" w:hAnsi="Arial" w:cs="Arial"/>
              </w:rPr>
            </w:pPr>
          </w:p>
        </w:tc>
      </w:tr>
      <w:tr w:rsidR="000A5AAC" w14:paraId="5A09E848" w14:textId="77777777" w:rsidTr="00544259">
        <w:trPr>
          <w:trHeight w:val="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FD74E1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9AFF5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vAlign w:val="bottom"/>
          </w:tcPr>
          <w:p w14:paraId="51602A23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3D5C46" w14:textId="77777777" w:rsidR="000A5AAC" w:rsidRDefault="000A5AAC" w:rsidP="000A5AAC">
            <w:pPr>
              <w:rPr>
                <w:rFonts w:ascii="Arial" w:hAnsi="Arial" w:cs="Arial"/>
              </w:rPr>
            </w:pPr>
          </w:p>
        </w:tc>
      </w:tr>
    </w:tbl>
    <w:p w14:paraId="33C049B0" w14:textId="77777777" w:rsidR="000A5AAC" w:rsidRDefault="000A5AAC" w:rsidP="00784110">
      <w:pPr>
        <w:spacing w:line="240" w:lineRule="auto"/>
        <w:ind w:hanging="142"/>
        <w:rPr>
          <w:rFonts w:ascii="Arial" w:hAnsi="Arial" w:cs="Arial"/>
          <w:sz w:val="20"/>
          <w:szCs w:val="20"/>
        </w:rPr>
      </w:pP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22"/>
        <w:gridCol w:w="142"/>
        <w:gridCol w:w="573"/>
        <w:gridCol w:w="1418"/>
        <w:gridCol w:w="283"/>
        <w:gridCol w:w="142"/>
        <w:gridCol w:w="891"/>
        <w:gridCol w:w="385"/>
        <w:gridCol w:w="7"/>
        <w:gridCol w:w="976"/>
        <w:gridCol w:w="1316"/>
        <w:gridCol w:w="1528"/>
        <w:gridCol w:w="5528"/>
      </w:tblGrid>
      <w:tr w:rsidR="002251F5" w:rsidRPr="00C7409E" w14:paraId="18D695D6" w14:textId="77777777" w:rsidTr="00BB1647">
        <w:trPr>
          <w:trHeight w:val="340"/>
        </w:trPr>
        <w:tc>
          <w:tcPr>
            <w:tcW w:w="340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DFF7F0" w14:textId="5731BD3C" w:rsidR="002251F5" w:rsidRPr="00984B0B" w:rsidRDefault="002251F5" w:rsidP="00784110">
            <w:pPr>
              <w:spacing w:after="0" w:line="240" w:lineRule="auto"/>
              <w:ind w:left="84" w:right="108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bookmarkStart w:id="0" w:name="_Hlk63237559"/>
            <w:r w:rsidRPr="00984B0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Nom de l’organisme</w:t>
            </w:r>
            <w:r w:rsidR="00C81AE8" w:rsidRPr="00984B0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 québécois</w:t>
            </w:r>
            <w:r w:rsidRPr="00984B0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697B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2251F5" w:rsidRPr="00C7409E" w14:paraId="42070632" w14:textId="77777777" w:rsidTr="00BB1647">
        <w:trPr>
          <w:trHeight w:val="340"/>
        </w:trPr>
        <w:tc>
          <w:tcPr>
            <w:tcW w:w="1985" w:type="dxa"/>
            <w:gridSpan w:val="4"/>
            <w:shd w:val="clear" w:color="auto" w:fill="auto"/>
            <w:vAlign w:val="bottom"/>
          </w:tcPr>
          <w:p w14:paraId="7B3EF9D9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Adresse complète :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E222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2251F5" w:rsidRPr="00C7409E" w14:paraId="0259AC30" w14:textId="77777777" w:rsidTr="00BB1647">
        <w:trPr>
          <w:trHeight w:val="340"/>
        </w:trPr>
        <w:tc>
          <w:tcPr>
            <w:tcW w:w="1270" w:type="dxa"/>
            <w:gridSpan w:val="2"/>
            <w:shd w:val="clear" w:color="auto" w:fill="auto"/>
            <w:vAlign w:val="bottom"/>
          </w:tcPr>
          <w:p w14:paraId="22858FD2" w14:textId="77777777" w:rsidR="002251F5" w:rsidRPr="00C7409E" w:rsidRDefault="002251F5" w:rsidP="00784110">
            <w:pPr>
              <w:spacing w:after="0" w:line="240" w:lineRule="auto"/>
              <w:ind w:left="108" w:right="14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Site Web :</w:t>
            </w: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B3517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60B055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2251F5" w:rsidRPr="00C7409E" w14:paraId="7C82BFE9" w14:textId="77777777" w:rsidTr="00BB1647">
        <w:trPr>
          <w:trHeight w:val="340"/>
        </w:trPr>
        <w:tc>
          <w:tcPr>
            <w:tcW w:w="4719" w:type="dxa"/>
            <w:gridSpan w:val="8"/>
            <w:shd w:val="clear" w:color="auto" w:fill="auto"/>
            <w:vAlign w:val="bottom"/>
          </w:tcPr>
          <w:p w14:paraId="452F51ED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Numéro au Registre des entreprises du Québec :</w:t>
            </w: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6DC8C" w14:textId="77777777" w:rsidR="002251F5" w:rsidRPr="00C7409E" w:rsidRDefault="002251F5" w:rsidP="00784110">
            <w:pPr>
              <w:spacing w:after="0" w:line="240" w:lineRule="auto"/>
              <w:ind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05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27C378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highlight w:val="green"/>
                <w:lang w:eastAsia="fr-CA"/>
              </w:rPr>
            </w:pPr>
          </w:p>
        </w:tc>
      </w:tr>
      <w:tr w:rsidR="00BB1647" w:rsidRPr="00C7409E" w14:paraId="6B4046E8" w14:textId="77777777" w:rsidTr="00BB1647">
        <w:trPr>
          <w:trHeight w:val="340"/>
        </w:trPr>
        <w:tc>
          <w:tcPr>
            <w:tcW w:w="3686" w:type="dxa"/>
            <w:gridSpan w:val="6"/>
            <w:shd w:val="clear" w:color="auto" w:fill="auto"/>
            <w:vAlign w:val="bottom"/>
          </w:tcPr>
          <w:p w14:paraId="56AF93D3" w14:textId="09663854" w:rsidR="00BB1647" w:rsidRPr="00C7409E" w:rsidRDefault="00BB1647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bCs/>
                <w:sz w:val="20"/>
                <w:szCs w:val="20"/>
                <w:lang w:eastAsia="fr-CA"/>
              </w:rPr>
              <w:t>Nombre d’employées ou d’employés 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D235C3" w14:textId="77777777" w:rsidR="00BB1647" w:rsidRPr="00C7409E" w:rsidRDefault="00BB1647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highlight w:val="green"/>
                <w:lang w:eastAsia="fr-CA"/>
              </w:rPr>
            </w:pPr>
          </w:p>
        </w:tc>
        <w:tc>
          <w:tcPr>
            <w:tcW w:w="93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CE5A" w14:textId="18C36A50" w:rsidR="00BB1647" w:rsidRPr="00C7409E" w:rsidRDefault="00BB1647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highlight w:val="green"/>
                <w:lang w:eastAsia="fr-CA"/>
              </w:rPr>
            </w:pPr>
          </w:p>
        </w:tc>
      </w:tr>
      <w:tr w:rsidR="002251F5" w:rsidRPr="00C7409E" w14:paraId="15D34E83" w14:textId="77777777" w:rsidTr="00BB1647">
        <w:trPr>
          <w:trHeight w:val="340"/>
        </w:trPr>
        <w:tc>
          <w:tcPr>
            <w:tcW w:w="1985" w:type="dxa"/>
            <w:gridSpan w:val="4"/>
            <w:shd w:val="clear" w:color="auto" w:fill="auto"/>
            <w:vAlign w:val="bottom"/>
          </w:tcPr>
          <w:p w14:paraId="48F8DB7F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Montant demandé :</w:t>
            </w:r>
          </w:p>
        </w:tc>
        <w:tc>
          <w:tcPr>
            <w:tcW w:w="27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09716E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740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5137B8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2251F5" w:rsidRPr="00C7409E" w14:paraId="4162B5E4" w14:textId="77777777" w:rsidTr="00BB1647">
        <w:trPr>
          <w:trHeight w:val="340"/>
        </w:trPr>
        <w:tc>
          <w:tcPr>
            <w:tcW w:w="3828" w:type="dxa"/>
            <w:gridSpan w:val="7"/>
            <w:shd w:val="clear" w:color="auto" w:fill="auto"/>
            <w:vAlign w:val="bottom"/>
          </w:tcPr>
          <w:p w14:paraId="6677A1B3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Personne responsable de la demande :</w:t>
            </w:r>
          </w:p>
        </w:tc>
        <w:tc>
          <w:tcPr>
            <w:tcW w:w="1063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2D04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2251F5" w:rsidRPr="00C7409E" w14:paraId="3B33D09A" w14:textId="77777777" w:rsidTr="00BB1647">
        <w:trPr>
          <w:trHeight w:val="340"/>
        </w:trPr>
        <w:tc>
          <w:tcPr>
            <w:tcW w:w="848" w:type="dxa"/>
            <w:shd w:val="clear" w:color="auto" w:fill="auto"/>
            <w:vAlign w:val="bottom"/>
          </w:tcPr>
          <w:p w14:paraId="02E8B197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Titre :</w:t>
            </w:r>
          </w:p>
        </w:tc>
        <w:tc>
          <w:tcPr>
            <w:tcW w:w="523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1A574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37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652470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2251F5" w:rsidRPr="00C7409E" w14:paraId="680C076D" w14:textId="77777777" w:rsidTr="00BB1647">
        <w:trPr>
          <w:trHeight w:val="340"/>
        </w:trPr>
        <w:tc>
          <w:tcPr>
            <w:tcW w:w="1412" w:type="dxa"/>
            <w:gridSpan w:val="3"/>
            <w:shd w:val="clear" w:color="auto" w:fill="auto"/>
            <w:vAlign w:val="bottom"/>
          </w:tcPr>
          <w:p w14:paraId="4DD67DB5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Téléphone :</w:t>
            </w:r>
          </w:p>
        </w:tc>
        <w:tc>
          <w:tcPr>
            <w:tcW w:w="369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179D2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bottom"/>
          </w:tcPr>
          <w:p w14:paraId="25CB4ACD" w14:textId="77777777" w:rsidR="002251F5" w:rsidRPr="00C7409E" w:rsidRDefault="002251F5" w:rsidP="00784110">
            <w:pPr>
              <w:spacing w:after="0" w:line="240" w:lineRule="auto"/>
              <w:ind w:left="108" w:right="108"/>
              <w:jc w:val="right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Courriel 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6854" w14:textId="77777777" w:rsidR="002251F5" w:rsidRPr="00C7409E" w:rsidRDefault="002251F5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784110" w:rsidRPr="00C7409E" w14:paraId="7620C7BB" w14:textId="77777777" w:rsidTr="00BB1647">
        <w:trPr>
          <w:trHeight w:val="170"/>
        </w:trPr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7EE96F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69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E1314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EC93F" w14:textId="77777777" w:rsidR="00784110" w:rsidRPr="00C7409E" w:rsidRDefault="00784110" w:rsidP="00784110">
            <w:pPr>
              <w:spacing w:after="0" w:line="240" w:lineRule="auto"/>
              <w:ind w:left="108" w:right="108"/>
              <w:jc w:val="right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4DB4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</w:tbl>
    <w:p w14:paraId="07897031" w14:textId="1A065027" w:rsidR="00B10056" w:rsidRDefault="00B10056" w:rsidP="00B10056">
      <w:pPr>
        <w:spacing w:before="120" w:after="120" w:line="240" w:lineRule="auto"/>
        <w:ind w:left="-142" w:right="-179"/>
        <w:jc w:val="both"/>
        <w:rPr>
          <w:rFonts w:ascii="Arial Gras" w:hAnsi="Arial Gras" w:cs="Arial"/>
          <w:b/>
          <w:bCs/>
          <w:spacing w:val="-4"/>
          <w:sz w:val="20"/>
          <w:szCs w:val="20"/>
          <w:lang w:eastAsia="fr-CA"/>
        </w:rPr>
      </w:pPr>
    </w:p>
    <w:tbl>
      <w:tblPr>
        <w:tblW w:w="1446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2"/>
        <w:gridCol w:w="710"/>
        <w:gridCol w:w="572"/>
        <w:gridCol w:w="997"/>
        <w:gridCol w:w="840"/>
        <w:gridCol w:w="580"/>
        <w:gridCol w:w="1126"/>
        <w:gridCol w:w="8222"/>
      </w:tblGrid>
      <w:tr w:rsidR="00C81AE8" w:rsidRPr="00C7409E" w14:paraId="3D873F6C" w14:textId="77777777" w:rsidTr="00544259">
        <w:trPr>
          <w:trHeight w:val="34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9C5774" w14:textId="00AF6108" w:rsidR="00C81AE8" w:rsidRPr="009E55D6" w:rsidRDefault="00C81AE8" w:rsidP="00784110">
            <w:pPr>
              <w:spacing w:after="0" w:line="240" w:lineRule="auto"/>
              <w:ind w:left="84" w:right="108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bookmarkStart w:id="1" w:name="_Hlk63239515"/>
            <w:bookmarkEnd w:id="0"/>
            <w:r w:rsidRPr="009E55D6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Nom </w:t>
            </w:r>
            <w:r w:rsidR="009E55D6" w:rsidRPr="009E55D6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du partenaire </w:t>
            </w:r>
            <w:r w:rsidR="00E676A7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local</w:t>
            </w:r>
            <w:r w:rsidRPr="009E55D6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B9B0" w14:textId="77777777" w:rsidR="00C81AE8" w:rsidRPr="00C7409E" w:rsidRDefault="00C81AE8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C81AE8" w:rsidRPr="00C7409E" w14:paraId="7533EB9E" w14:textId="77777777" w:rsidTr="00544259">
        <w:trPr>
          <w:trHeight w:val="340"/>
        </w:trPr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98F734" w14:textId="77777777" w:rsidR="00C81AE8" w:rsidRPr="00C7409E" w:rsidRDefault="00C81AE8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Adresse complète :</w:t>
            </w:r>
          </w:p>
        </w:tc>
        <w:tc>
          <w:tcPr>
            <w:tcW w:w="1233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4354" w14:textId="77777777" w:rsidR="00C81AE8" w:rsidRPr="00C7409E" w:rsidRDefault="00C81AE8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C81AE8" w:rsidRPr="00C7409E" w14:paraId="3F5995AE" w14:textId="77777777" w:rsidTr="00544259">
        <w:trPr>
          <w:trHeight w:val="340"/>
        </w:trPr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E30136" w14:textId="77777777" w:rsidR="00C81AE8" w:rsidRPr="00C7409E" w:rsidRDefault="00C81AE8" w:rsidP="00784110">
            <w:pPr>
              <w:spacing w:after="0" w:line="240" w:lineRule="auto"/>
              <w:ind w:left="108" w:right="142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sz w:val="20"/>
                <w:szCs w:val="20"/>
                <w:lang w:eastAsia="fr-CA"/>
              </w:rPr>
              <w:t>Site Web :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2555A" w14:textId="77777777" w:rsidR="00C81AE8" w:rsidRPr="00C7409E" w:rsidRDefault="00C81AE8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92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812447" w14:textId="77777777" w:rsidR="00C81AE8" w:rsidRPr="00C7409E" w:rsidRDefault="00C81AE8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490CE6" w:rsidRPr="00C7409E" w14:paraId="5D8AA834" w14:textId="77777777" w:rsidTr="00BB1647">
        <w:trPr>
          <w:trHeight w:val="340"/>
        </w:trPr>
        <w:tc>
          <w:tcPr>
            <w:tcW w:w="369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6D2CE" w14:textId="108CAFA2" w:rsidR="00490CE6" w:rsidRPr="00C7409E" w:rsidRDefault="00490CE6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7409E">
              <w:rPr>
                <w:rFonts w:ascii="Arial" w:hAnsi="Arial" w:cs="Arial"/>
                <w:bCs/>
                <w:sz w:val="20"/>
                <w:szCs w:val="20"/>
                <w:lang w:eastAsia="fr-CA"/>
              </w:rPr>
              <w:t>Nombre d’employées ou d’employés 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2170E" w14:textId="77777777" w:rsidR="00490CE6" w:rsidRPr="00C7409E" w:rsidRDefault="00490CE6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934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15E1F8" w14:textId="08DF8305" w:rsidR="00490CE6" w:rsidRPr="00C7409E" w:rsidRDefault="00490CE6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784110" w:rsidRPr="00C7409E" w14:paraId="3C8F9396" w14:textId="77777777" w:rsidTr="00544259">
        <w:trPr>
          <w:trHeight w:val="170"/>
        </w:trPr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0D6ABF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369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C4F54E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39BF6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F220" w14:textId="77777777" w:rsidR="00784110" w:rsidRPr="00C7409E" w:rsidRDefault="00784110" w:rsidP="00784110">
            <w:pPr>
              <w:spacing w:after="0" w:line="240" w:lineRule="auto"/>
              <w:ind w:left="108" w:right="108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</w:tbl>
    <w:p w14:paraId="09BDDCA0" w14:textId="2D347F5F" w:rsidR="00544259" w:rsidRDefault="00544259" w:rsidP="00C735AA">
      <w:pPr>
        <w:spacing w:line="240" w:lineRule="auto"/>
        <w:rPr>
          <w:rFonts w:ascii="Arial" w:hAnsi="Arial" w:cs="Arial"/>
          <w:bCs/>
          <w:smallCaps/>
        </w:rPr>
      </w:pPr>
      <w:bookmarkStart w:id="2" w:name="_Hlk63239954"/>
      <w:bookmarkEnd w:id="1"/>
    </w:p>
    <w:p w14:paraId="52071E4D" w14:textId="77777777" w:rsidR="00544259" w:rsidRDefault="00544259">
      <w:pPr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br w:type="page"/>
      </w:r>
    </w:p>
    <w:tbl>
      <w:tblPr>
        <w:tblStyle w:val="Grilledutableau"/>
        <w:tblW w:w="14454" w:type="dxa"/>
        <w:tblInd w:w="-142" w:type="dxa"/>
        <w:tblLook w:val="04A0" w:firstRow="1" w:lastRow="0" w:firstColumn="1" w:lastColumn="0" w:noHBand="0" w:noVBand="1"/>
      </w:tblPr>
      <w:tblGrid>
        <w:gridCol w:w="3539"/>
        <w:gridCol w:w="3667"/>
        <w:gridCol w:w="3704"/>
        <w:gridCol w:w="3544"/>
      </w:tblGrid>
      <w:tr w:rsidR="00BD434A" w:rsidRPr="00BB1647" w14:paraId="6EAC5E90" w14:textId="77777777" w:rsidTr="00BD434A">
        <w:tc>
          <w:tcPr>
            <w:tcW w:w="7206" w:type="dxa"/>
            <w:gridSpan w:val="2"/>
            <w:tcBorders>
              <w:right w:val="single" w:sz="12" w:space="0" w:color="auto"/>
            </w:tcBorders>
          </w:tcPr>
          <w:p w14:paraId="2784E129" w14:textId="77777777" w:rsidR="00BD434A" w:rsidRPr="00BB1647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BB1647">
              <w:rPr>
                <w:rFonts w:ascii="Arial" w:hAnsi="Arial" w:cs="Arial"/>
                <w:b/>
                <w:bCs/>
                <w:spacing w:val="-4"/>
              </w:rPr>
              <w:lastRenderedPageBreak/>
              <w:t>Résultat intermédiaire :</w:t>
            </w:r>
          </w:p>
        </w:tc>
        <w:tc>
          <w:tcPr>
            <w:tcW w:w="7248" w:type="dxa"/>
            <w:gridSpan w:val="2"/>
            <w:tcBorders>
              <w:left w:val="single" w:sz="12" w:space="0" w:color="auto"/>
            </w:tcBorders>
          </w:tcPr>
          <w:p w14:paraId="62B902C6" w14:textId="2C53DE57" w:rsidR="00BD434A" w:rsidRPr="00BB1647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BB1647">
              <w:rPr>
                <w:rFonts w:ascii="Arial" w:hAnsi="Arial" w:cs="Arial"/>
                <w:b/>
                <w:bCs/>
                <w:spacing w:val="-4"/>
              </w:rPr>
              <w:t>Résultat intermédiaire :</w:t>
            </w:r>
          </w:p>
        </w:tc>
      </w:tr>
      <w:tr w:rsidR="00C8053B" w:rsidRPr="0078346E" w14:paraId="78BFFA58" w14:textId="77777777" w:rsidTr="00BB1647">
        <w:tc>
          <w:tcPr>
            <w:tcW w:w="3539" w:type="dxa"/>
          </w:tcPr>
          <w:p w14:paraId="39680A1B" w14:textId="5379B5CF" w:rsidR="00C8053B" w:rsidRPr="0078346E" w:rsidRDefault="00C8053B" w:rsidP="00C8053B">
            <w:pPr>
              <w:spacing w:before="60" w:after="60"/>
              <w:ind w:right="-181"/>
              <w:jc w:val="center"/>
              <w:rPr>
                <w:rFonts w:ascii="Arial" w:hAnsi="Arial" w:cs="Arial"/>
                <w:spacing w:val="-4"/>
              </w:rPr>
            </w:pPr>
            <w:bookmarkStart w:id="3" w:name="_Hlk70499386"/>
            <w:r w:rsidRPr="0078346E">
              <w:rPr>
                <w:rFonts w:ascii="Arial" w:hAnsi="Arial" w:cs="Arial"/>
                <w:spacing w:val="-4"/>
              </w:rPr>
              <w:t>Activités prévues</w:t>
            </w:r>
          </w:p>
        </w:tc>
        <w:tc>
          <w:tcPr>
            <w:tcW w:w="3667" w:type="dxa"/>
            <w:tcBorders>
              <w:right w:val="single" w:sz="12" w:space="0" w:color="auto"/>
            </w:tcBorders>
          </w:tcPr>
          <w:p w14:paraId="67588985" w14:textId="7D30B299" w:rsidR="00C8053B" w:rsidRPr="0078346E" w:rsidRDefault="00C8053B" w:rsidP="00C8053B">
            <w:pPr>
              <w:spacing w:before="60" w:after="60"/>
              <w:ind w:right="-181"/>
              <w:jc w:val="center"/>
              <w:rPr>
                <w:rFonts w:ascii="Arial" w:hAnsi="Arial" w:cs="Arial"/>
                <w:spacing w:val="-4"/>
              </w:rPr>
            </w:pPr>
            <w:r w:rsidRPr="0078346E">
              <w:rPr>
                <w:rFonts w:ascii="Arial" w:hAnsi="Arial" w:cs="Arial"/>
                <w:spacing w:val="-4"/>
              </w:rPr>
              <w:t>Activités prévues</w:t>
            </w:r>
          </w:p>
        </w:tc>
        <w:tc>
          <w:tcPr>
            <w:tcW w:w="3704" w:type="dxa"/>
          </w:tcPr>
          <w:p w14:paraId="0E36F37B" w14:textId="49BBD5F0" w:rsidR="00C8053B" w:rsidRPr="0078346E" w:rsidRDefault="00C8053B" w:rsidP="00C8053B">
            <w:pPr>
              <w:spacing w:before="60" w:after="60"/>
              <w:ind w:right="-181"/>
              <w:jc w:val="center"/>
              <w:rPr>
                <w:rFonts w:ascii="Arial" w:hAnsi="Arial" w:cs="Arial"/>
                <w:spacing w:val="-4"/>
              </w:rPr>
            </w:pPr>
            <w:r w:rsidRPr="0078346E">
              <w:rPr>
                <w:rFonts w:ascii="Arial" w:hAnsi="Arial" w:cs="Arial"/>
                <w:spacing w:val="-4"/>
              </w:rPr>
              <w:t>Activités prévue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D2766E9" w14:textId="358853DB" w:rsidR="00C8053B" w:rsidRPr="0078346E" w:rsidRDefault="00C8053B" w:rsidP="00BB1647">
            <w:pPr>
              <w:spacing w:before="60" w:after="60"/>
              <w:ind w:right="-181"/>
              <w:jc w:val="center"/>
              <w:rPr>
                <w:rFonts w:ascii="Arial" w:hAnsi="Arial" w:cs="Arial"/>
                <w:spacing w:val="-4"/>
              </w:rPr>
            </w:pPr>
            <w:r w:rsidRPr="0078346E">
              <w:rPr>
                <w:rFonts w:ascii="Arial" w:hAnsi="Arial" w:cs="Arial"/>
                <w:spacing w:val="-4"/>
              </w:rPr>
              <w:t>Activités prévues</w:t>
            </w:r>
          </w:p>
        </w:tc>
      </w:tr>
      <w:bookmarkEnd w:id="3"/>
      <w:tr w:rsidR="00BD434A" w14:paraId="48FB6C9D" w14:textId="77777777" w:rsidTr="0078346E">
        <w:trPr>
          <w:trHeight w:val="340"/>
        </w:trPr>
        <w:tc>
          <w:tcPr>
            <w:tcW w:w="3539" w:type="dxa"/>
          </w:tcPr>
          <w:p w14:paraId="77F3EB51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</w:tcPr>
          <w:p w14:paraId="63976B40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704" w:type="dxa"/>
            <w:tcBorders>
              <w:left w:val="single" w:sz="12" w:space="0" w:color="auto"/>
            </w:tcBorders>
          </w:tcPr>
          <w:p w14:paraId="188BCC45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544" w:type="dxa"/>
          </w:tcPr>
          <w:p w14:paraId="46283B5F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</w:tr>
      <w:tr w:rsidR="00BD434A" w14:paraId="4125923B" w14:textId="77777777" w:rsidTr="0078346E">
        <w:trPr>
          <w:trHeight w:val="340"/>
        </w:trPr>
        <w:tc>
          <w:tcPr>
            <w:tcW w:w="3539" w:type="dxa"/>
          </w:tcPr>
          <w:p w14:paraId="7082ACAE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</w:tcPr>
          <w:p w14:paraId="602793C2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704" w:type="dxa"/>
            <w:tcBorders>
              <w:left w:val="single" w:sz="12" w:space="0" w:color="auto"/>
            </w:tcBorders>
          </w:tcPr>
          <w:p w14:paraId="17D246A2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544" w:type="dxa"/>
          </w:tcPr>
          <w:p w14:paraId="78EC6E52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</w:tr>
      <w:tr w:rsidR="00BD434A" w14:paraId="50EA6592" w14:textId="77777777" w:rsidTr="0078346E">
        <w:trPr>
          <w:trHeight w:val="340"/>
        </w:trPr>
        <w:tc>
          <w:tcPr>
            <w:tcW w:w="3539" w:type="dxa"/>
          </w:tcPr>
          <w:p w14:paraId="5967B534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</w:tcPr>
          <w:p w14:paraId="7A9F6893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704" w:type="dxa"/>
            <w:tcBorders>
              <w:left w:val="single" w:sz="12" w:space="0" w:color="auto"/>
            </w:tcBorders>
          </w:tcPr>
          <w:p w14:paraId="370F338B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  <w:tc>
          <w:tcPr>
            <w:tcW w:w="3544" w:type="dxa"/>
          </w:tcPr>
          <w:p w14:paraId="5D3937F5" w14:textId="77777777" w:rsidR="00BD434A" w:rsidRPr="0078346E" w:rsidRDefault="00BD434A" w:rsidP="00BD434A">
            <w:pPr>
              <w:spacing w:before="60" w:after="60"/>
              <w:ind w:right="-181"/>
              <w:jc w:val="both"/>
              <w:rPr>
                <w:rFonts w:ascii="Arial" w:hAnsi="Arial" w:cs="Arial"/>
                <w:spacing w:val="-4"/>
              </w:rPr>
            </w:pPr>
          </w:p>
        </w:tc>
      </w:tr>
    </w:tbl>
    <w:p w14:paraId="4C2CB879" w14:textId="426A7691" w:rsidR="00BF772C" w:rsidRPr="00CC1F4A" w:rsidRDefault="00BF772C" w:rsidP="002D0EE4">
      <w:pPr>
        <w:spacing w:after="0" w:line="240" w:lineRule="auto"/>
        <w:ind w:hanging="142"/>
        <w:rPr>
          <w:rFonts w:ascii="Arial Gras" w:hAnsi="Arial Gras" w:cs="Arial"/>
          <w:b/>
          <w:sz w:val="20"/>
          <w:szCs w:val="20"/>
        </w:rPr>
      </w:pPr>
    </w:p>
    <w:tbl>
      <w:tblPr>
        <w:tblStyle w:val="Grilledutableau"/>
        <w:tblW w:w="14459" w:type="dxa"/>
        <w:tblInd w:w="-147" w:type="dxa"/>
        <w:tblLook w:val="04A0" w:firstRow="1" w:lastRow="0" w:firstColumn="1" w:lastColumn="0" w:noHBand="0" w:noVBand="1"/>
      </w:tblPr>
      <w:tblGrid>
        <w:gridCol w:w="3403"/>
        <w:gridCol w:w="7796"/>
        <w:gridCol w:w="3260"/>
      </w:tblGrid>
      <w:tr w:rsidR="002D0EE4" w:rsidRPr="0078346E" w14:paraId="5B2F1EAF" w14:textId="77777777" w:rsidTr="000B22A1">
        <w:trPr>
          <w:trHeight w:val="340"/>
        </w:trPr>
        <w:tc>
          <w:tcPr>
            <w:tcW w:w="14459" w:type="dxa"/>
            <w:gridSpan w:val="3"/>
            <w:vAlign w:val="center"/>
          </w:tcPr>
          <w:p w14:paraId="1AA586BF" w14:textId="225BE97A" w:rsidR="002D0EE4" w:rsidRDefault="002D0EE4" w:rsidP="002D0EE4">
            <w:pPr>
              <w:pStyle w:val="Paragraphedeliste"/>
              <w:ind w:left="0"/>
              <w:jc w:val="center"/>
              <w:rPr>
                <w:rFonts w:ascii="Arial Gras" w:hAnsi="Arial Gras" w:cs="Arial"/>
                <w:b/>
              </w:rPr>
            </w:pPr>
            <w:r w:rsidRPr="00CC1F4A">
              <w:rPr>
                <w:rFonts w:ascii="Arial Gras" w:hAnsi="Arial Gras" w:cs="Arial"/>
                <w:b/>
              </w:rPr>
              <w:t>Budget prévisionnel</w:t>
            </w:r>
          </w:p>
        </w:tc>
      </w:tr>
      <w:tr w:rsidR="0078346E" w:rsidRPr="0078346E" w14:paraId="6AB17CDE" w14:textId="77777777" w:rsidTr="0078346E">
        <w:trPr>
          <w:trHeight w:val="340"/>
        </w:trPr>
        <w:tc>
          <w:tcPr>
            <w:tcW w:w="11199" w:type="dxa"/>
            <w:gridSpan w:val="2"/>
            <w:vAlign w:val="center"/>
          </w:tcPr>
          <w:p w14:paraId="2113133D" w14:textId="72C08D3F" w:rsidR="0078346E" w:rsidRPr="0078346E" w:rsidRDefault="0078346E" w:rsidP="0078346E">
            <w:pPr>
              <w:ind w:left="360" w:hanging="360"/>
              <w:rPr>
                <w:rFonts w:ascii="Arial Gras" w:hAnsi="Arial Gras" w:cs="Arial"/>
                <w:b/>
              </w:rPr>
            </w:pPr>
            <w:r w:rsidRPr="0078346E">
              <w:rPr>
                <w:rFonts w:ascii="Arial Gras" w:hAnsi="Arial Gras" w:cs="Arial"/>
                <w:b/>
              </w:rPr>
              <w:t>Type de dépenses</w:t>
            </w:r>
          </w:p>
        </w:tc>
        <w:tc>
          <w:tcPr>
            <w:tcW w:w="3260" w:type="dxa"/>
            <w:vAlign w:val="center"/>
          </w:tcPr>
          <w:p w14:paraId="73D5C347" w14:textId="1F7D09C5" w:rsidR="0078346E" w:rsidRPr="0078346E" w:rsidRDefault="0078346E" w:rsidP="0078346E">
            <w:pPr>
              <w:pStyle w:val="Paragraphedeliste"/>
              <w:ind w:left="0"/>
              <w:rPr>
                <w:rFonts w:ascii="Arial Gras" w:hAnsi="Arial Gras" w:cs="Arial"/>
                <w:b/>
              </w:rPr>
            </w:pPr>
            <w:r>
              <w:rPr>
                <w:rFonts w:ascii="Arial Gras" w:hAnsi="Arial Gras" w:cs="Arial"/>
                <w:b/>
              </w:rPr>
              <w:t>Montant</w:t>
            </w:r>
          </w:p>
        </w:tc>
      </w:tr>
      <w:tr w:rsidR="0078346E" w:rsidRPr="0078346E" w14:paraId="3D98440C" w14:textId="77777777" w:rsidTr="0078346E">
        <w:trPr>
          <w:trHeight w:val="340"/>
        </w:trPr>
        <w:tc>
          <w:tcPr>
            <w:tcW w:w="3403" w:type="dxa"/>
            <w:vAlign w:val="center"/>
          </w:tcPr>
          <w:p w14:paraId="2CF2CB9D" w14:textId="6EAFF037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  <w:r w:rsidRPr="0078346E">
              <w:rPr>
                <w:rFonts w:ascii="Arial" w:hAnsi="Arial" w:cs="Arial"/>
                <w:bCs/>
              </w:rPr>
              <w:t>Dépenses terrain :</w:t>
            </w:r>
          </w:p>
        </w:tc>
        <w:tc>
          <w:tcPr>
            <w:tcW w:w="7796" w:type="dxa"/>
            <w:vAlign w:val="center"/>
          </w:tcPr>
          <w:p w14:paraId="188E195C" w14:textId="20379673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E6FAEF9" w14:textId="7B7E6ECC" w:rsidR="0078346E" w:rsidRPr="0078346E" w:rsidRDefault="0078346E" w:rsidP="0078346E">
            <w:pPr>
              <w:pStyle w:val="Paragraphedeliste"/>
              <w:ind w:left="0"/>
              <w:jc w:val="right"/>
              <w:rPr>
                <w:rFonts w:ascii="Arial" w:hAnsi="Arial" w:cs="Arial"/>
                <w:bCs/>
              </w:rPr>
            </w:pPr>
          </w:p>
        </w:tc>
      </w:tr>
      <w:tr w:rsidR="0078346E" w:rsidRPr="0078346E" w14:paraId="28A460A5" w14:textId="77777777" w:rsidTr="0078346E">
        <w:trPr>
          <w:trHeight w:val="340"/>
        </w:trPr>
        <w:tc>
          <w:tcPr>
            <w:tcW w:w="3403" w:type="dxa"/>
            <w:vAlign w:val="center"/>
          </w:tcPr>
          <w:p w14:paraId="79C76E81" w14:textId="6E9F6FAE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  <w:r w:rsidRPr="0078346E">
              <w:rPr>
                <w:rFonts w:ascii="Arial" w:hAnsi="Arial" w:cs="Arial"/>
                <w:bCs/>
              </w:rPr>
              <w:t>Salaires et déplacements :</w:t>
            </w:r>
          </w:p>
        </w:tc>
        <w:tc>
          <w:tcPr>
            <w:tcW w:w="7796" w:type="dxa"/>
            <w:vAlign w:val="center"/>
          </w:tcPr>
          <w:p w14:paraId="1577660A" w14:textId="498B22EB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209253C5" w14:textId="77777777" w:rsidR="0078346E" w:rsidRPr="0078346E" w:rsidRDefault="0078346E" w:rsidP="0078346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78346E" w:rsidRPr="0078346E" w14:paraId="53DF3570" w14:textId="77777777" w:rsidTr="0078346E">
        <w:trPr>
          <w:trHeight w:val="340"/>
        </w:trPr>
        <w:tc>
          <w:tcPr>
            <w:tcW w:w="3403" w:type="dxa"/>
            <w:vAlign w:val="center"/>
          </w:tcPr>
          <w:p w14:paraId="78435119" w14:textId="6AB87D60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  <w:r w:rsidRPr="0078346E">
              <w:rPr>
                <w:rFonts w:ascii="Arial" w:hAnsi="Arial" w:cs="Arial"/>
                <w:bCs/>
              </w:rPr>
              <w:t>Suivi et évaluation :</w:t>
            </w:r>
          </w:p>
        </w:tc>
        <w:tc>
          <w:tcPr>
            <w:tcW w:w="7796" w:type="dxa"/>
            <w:vAlign w:val="center"/>
          </w:tcPr>
          <w:p w14:paraId="451C56A2" w14:textId="1258EB30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6B3463A2" w14:textId="77777777" w:rsidR="0078346E" w:rsidRPr="0078346E" w:rsidRDefault="0078346E" w:rsidP="0078346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78346E" w:rsidRPr="0078346E" w14:paraId="5FD6DB18" w14:textId="77777777" w:rsidTr="0078346E">
        <w:trPr>
          <w:trHeight w:val="340"/>
        </w:trPr>
        <w:tc>
          <w:tcPr>
            <w:tcW w:w="3403" w:type="dxa"/>
            <w:vAlign w:val="center"/>
          </w:tcPr>
          <w:p w14:paraId="42CECB45" w14:textId="38A0DF7A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  <w:r w:rsidRPr="0078346E">
              <w:rPr>
                <w:rFonts w:ascii="Arial" w:hAnsi="Arial" w:cs="Arial"/>
                <w:bCs/>
              </w:rPr>
              <w:t>Frais de gestion (maximum 15</w:t>
            </w:r>
            <w:r w:rsidR="00BB1647">
              <w:rPr>
                <w:rFonts w:ascii="Arial" w:hAnsi="Arial" w:cs="Arial"/>
                <w:bCs/>
              </w:rPr>
              <w:t> </w:t>
            </w:r>
            <w:r w:rsidRPr="0078346E">
              <w:rPr>
                <w:rFonts w:ascii="Arial" w:hAnsi="Arial" w:cs="Arial"/>
                <w:bCs/>
              </w:rPr>
              <w:t xml:space="preserve">%) : </w:t>
            </w:r>
          </w:p>
        </w:tc>
        <w:tc>
          <w:tcPr>
            <w:tcW w:w="7796" w:type="dxa"/>
            <w:vAlign w:val="center"/>
          </w:tcPr>
          <w:p w14:paraId="3F28B631" w14:textId="273F4F37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7E24DFF" w14:textId="77777777" w:rsidR="0078346E" w:rsidRPr="0078346E" w:rsidRDefault="0078346E" w:rsidP="0078346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78346E" w:rsidRPr="0078346E" w14:paraId="5D08834E" w14:textId="77777777" w:rsidTr="0078346E">
        <w:trPr>
          <w:trHeight w:val="340"/>
        </w:trPr>
        <w:tc>
          <w:tcPr>
            <w:tcW w:w="3403" w:type="dxa"/>
            <w:vAlign w:val="center"/>
          </w:tcPr>
          <w:p w14:paraId="50D5703A" w14:textId="77777777" w:rsidR="0078346E" w:rsidRPr="0078346E" w:rsidRDefault="0078346E" w:rsidP="0078346E">
            <w:pPr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vAlign w:val="center"/>
          </w:tcPr>
          <w:p w14:paraId="61A06A0F" w14:textId="678F73D0" w:rsidR="0078346E" w:rsidRPr="0078346E" w:rsidRDefault="0078346E" w:rsidP="0078346E">
            <w:pPr>
              <w:ind w:left="360" w:hanging="360"/>
              <w:jc w:val="right"/>
              <w:rPr>
                <w:rFonts w:ascii="Arial" w:hAnsi="Arial" w:cs="Arial"/>
                <w:b/>
              </w:rPr>
            </w:pPr>
            <w:r w:rsidRPr="0078346E">
              <w:rPr>
                <w:rFonts w:ascii="Arial" w:hAnsi="Arial" w:cs="Arial"/>
                <w:b/>
              </w:rPr>
              <w:t>TOTAL :</w:t>
            </w:r>
          </w:p>
        </w:tc>
        <w:tc>
          <w:tcPr>
            <w:tcW w:w="3260" w:type="dxa"/>
            <w:vAlign w:val="center"/>
          </w:tcPr>
          <w:p w14:paraId="6211B98F" w14:textId="77777777" w:rsidR="0078346E" w:rsidRPr="0078346E" w:rsidRDefault="0078346E" w:rsidP="0078346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A013285" w14:textId="6DEFC872" w:rsidR="002822B8" w:rsidRPr="002822B8" w:rsidRDefault="002822B8" w:rsidP="0078346E">
      <w:pPr>
        <w:pStyle w:val="Paragraphedeliste"/>
        <w:numPr>
          <w:ilvl w:val="0"/>
          <w:numId w:val="32"/>
        </w:numPr>
        <w:spacing w:before="240" w:after="240" w:line="240" w:lineRule="auto"/>
        <w:ind w:left="425" w:right="-142" w:hanging="56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4" w:name="_Hlk65743120"/>
      <w:bookmarkEnd w:id="2"/>
      <w:r w:rsidRPr="002822B8">
        <w:rPr>
          <w:rFonts w:ascii="Arial" w:hAnsi="Arial" w:cs="Arial"/>
          <w:b/>
          <w:bCs/>
          <w:sz w:val="20"/>
          <w:szCs w:val="20"/>
        </w:rPr>
        <w:t>Décrivez le contexte</w:t>
      </w:r>
      <w:r w:rsidR="00BF5DA4">
        <w:rPr>
          <w:rFonts w:ascii="Arial" w:hAnsi="Arial" w:cs="Arial"/>
          <w:b/>
          <w:bCs/>
          <w:sz w:val="20"/>
          <w:szCs w:val="20"/>
        </w:rPr>
        <w:t xml:space="preserve"> du projet et les besoins auxquels votre projet vise à répondre. </w:t>
      </w:r>
      <w:r w:rsidR="00BF5DA4" w:rsidRPr="00BF5DA4">
        <w:rPr>
          <w:rFonts w:ascii="Arial" w:hAnsi="Arial" w:cs="Arial"/>
          <w:sz w:val="20"/>
          <w:szCs w:val="20"/>
        </w:rPr>
        <w:t xml:space="preserve">Veuillez préciser ceux des femmes. </w:t>
      </w: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2822B8" w:rsidRPr="002D0B91" w14:paraId="602CA402" w14:textId="77777777" w:rsidTr="0078346E">
        <w:trPr>
          <w:trHeight w:val="39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B71C" w14:textId="77777777" w:rsidR="002822B8" w:rsidRPr="00C7409E" w:rsidRDefault="002822B8" w:rsidP="00C8053B">
            <w:pPr>
              <w:pStyle w:val="Paragraphedeliste"/>
              <w:spacing w:before="120" w:after="120" w:line="240" w:lineRule="auto"/>
              <w:ind w:left="510" w:right="108" w:hanging="51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bookmarkEnd w:id="4"/>
    <w:p w14:paraId="22C4E666" w14:textId="0DA706EA" w:rsidR="002822B8" w:rsidRPr="00A2180F" w:rsidRDefault="002822B8" w:rsidP="0078346E">
      <w:pPr>
        <w:pStyle w:val="Paragraphedeliste"/>
        <w:numPr>
          <w:ilvl w:val="0"/>
          <w:numId w:val="32"/>
        </w:numPr>
        <w:spacing w:before="240" w:after="240" w:line="240" w:lineRule="auto"/>
        <w:ind w:left="425" w:right="-14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A70B7">
        <w:rPr>
          <w:rFonts w:ascii="Arial" w:hAnsi="Arial" w:cs="Arial"/>
          <w:b/>
          <w:bCs/>
          <w:sz w:val="20"/>
          <w:szCs w:val="20"/>
        </w:rPr>
        <w:t xml:space="preserve">Décrivez vos capacités humaines, opérationnelles et financières pour la réalisation de votre projet. </w:t>
      </w:r>
      <w:r w:rsidR="009043B4" w:rsidRPr="009043B4">
        <w:rPr>
          <w:rFonts w:ascii="Arial" w:hAnsi="Arial" w:cs="Arial"/>
          <w:sz w:val="20"/>
          <w:szCs w:val="20"/>
        </w:rPr>
        <w:t>Veuillez inclure celles de vos partenaires.</w:t>
      </w: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2822B8" w:rsidRPr="002D0B91" w14:paraId="5FF216E3" w14:textId="77777777" w:rsidTr="0078346E">
        <w:trPr>
          <w:trHeight w:val="39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897A" w14:textId="77777777" w:rsidR="002822B8" w:rsidRPr="00C7409E" w:rsidRDefault="002822B8" w:rsidP="00C8053B">
            <w:pPr>
              <w:pStyle w:val="Paragraphedeliste"/>
              <w:spacing w:before="120" w:after="120" w:line="240" w:lineRule="auto"/>
              <w:ind w:left="510" w:right="108" w:hanging="51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2CAD51" w14:textId="77777777" w:rsidR="0078346E" w:rsidRDefault="007834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3477EA7" w14:textId="27F6E144" w:rsidR="00EA73A1" w:rsidRPr="001E7FF0" w:rsidRDefault="00EA73A1" w:rsidP="0078346E">
      <w:pPr>
        <w:pStyle w:val="Paragraphedeliste"/>
        <w:numPr>
          <w:ilvl w:val="0"/>
          <w:numId w:val="32"/>
        </w:numPr>
        <w:spacing w:before="240" w:after="240" w:line="240" w:lineRule="auto"/>
        <w:ind w:left="425" w:right="-14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E7FF0">
        <w:rPr>
          <w:rFonts w:ascii="Arial" w:hAnsi="Arial" w:cs="Arial"/>
          <w:b/>
          <w:bCs/>
          <w:sz w:val="20"/>
          <w:szCs w:val="20"/>
        </w:rPr>
        <w:lastRenderedPageBreak/>
        <w:t>Décrivez</w:t>
      </w:r>
      <w:r>
        <w:rPr>
          <w:rFonts w:ascii="Arial" w:hAnsi="Arial" w:cs="Arial"/>
          <w:b/>
          <w:bCs/>
          <w:sz w:val="20"/>
          <w:szCs w:val="20"/>
        </w:rPr>
        <w:t xml:space="preserve"> les r</w:t>
      </w:r>
      <w:r w:rsidRPr="001E7FF0">
        <w:rPr>
          <w:rFonts w:ascii="Arial" w:hAnsi="Arial" w:cs="Arial"/>
          <w:b/>
          <w:bCs/>
          <w:sz w:val="20"/>
          <w:szCs w:val="20"/>
        </w:rPr>
        <w:t xml:space="preserve">isques et mesures d’atténuation </w:t>
      </w:r>
      <w:r w:rsidR="0077398F">
        <w:rPr>
          <w:rFonts w:ascii="Arial" w:hAnsi="Arial" w:cs="Arial"/>
          <w:b/>
          <w:bCs/>
          <w:sz w:val="20"/>
          <w:szCs w:val="20"/>
        </w:rPr>
        <w:t xml:space="preserve">liés à la mise en œuvre de votre </w:t>
      </w:r>
      <w:r w:rsidR="002822B8">
        <w:rPr>
          <w:rFonts w:ascii="Arial" w:hAnsi="Arial" w:cs="Arial"/>
          <w:b/>
          <w:bCs/>
          <w:sz w:val="20"/>
          <w:szCs w:val="20"/>
        </w:rPr>
        <w:t xml:space="preserve">projet. 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962"/>
        <w:gridCol w:w="4961"/>
        <w:gridCol w:w="3260"/>
      </w:tblGrid>
      <w:tr w:rsidR="00EA73A1" w:rsidRPr="00584E69" w14:paraId="1F5CAA60" w14:textId="77777777" w:rsidTr="0078346E">
        <w:trPr>
          <w:trHeight w:val="397"/>
        </w:trPr>
        <w:tc>
          <w:tcPr>
            <w:tcW w:w="1276" w:type="dxa"/>
            <w:shd w:val="clear" w:color="auto" w:fill="D9D9D9" w:themeFill="background1" w:themeFillShade="D9"/>
          </w:tcPr>
          <w:p w14:paraId="58D2ADB3" w14:textId="4E8186C7" w:rsidR="00EA73A1" w:rsidRPr="00584E69" w:rsidRDefault="00933C10" w:rsidP="000906FA">
            <w:pPr>
              <w:pStyle w:val="Paragraphedeliste"/>
              <w:spacing w:before="40" w:after="0" w:line="240" w:lineRule="auto"/>
              <w:ind w:left="79" w:right="108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é </w:t>
            </w:r>
            <w:r w:rsidR="0078346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A73A1" w:rsidRPr="00584E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55E8E7C" w14:textId="4A838235" w:rsidR="00EA73A1" w:rsidRPr="00584E69" w:rsidRDefault="0077398F" w:rsidP="000906FA">
            <w:pPr>
              <w:pStyle w:val="Paragraphedeliste"/>
              <w:spacing w:before="40" w:after="0" w:line="240" w:lineRule="auto"/>
              <w:ind w:left="0" w:right="108"/>
              <w:contextualSpacing w:val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ques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8CF873" w14:textId="77777777" w:rsidR="00EA73A1" w:rsidRPr="00584E69" w:rsidRDefault="00EA73A1" w:rsidP="000906FA">
            <w:pPr>
              <w:pStyle w:val="Paragraphedeliste"/>
              <w:spacing w:before="40" w:after="0" w:line="240" w:lineRule="auto"/>
              <w:ind w:left="0" w:right="108"/>
              <w:contextualSpacing w:val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84E69">
              <w:rPr>
                <w:rFonts w:ascii="Arial" w:hAnsi="Arial" w:cs="Arial"/>
                <w:b/>
                <w:bCs/>
                <w:sz w:val="20"/>
                <w:szCs w:val="20"/>
              </w:rPr>
              <w:t>Mesures d’atténua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241F9B" w14:textId="77777777" w:rsidR="00EA73A1" w:rsidRPr="00584E69" w:rsidRDefault="00EA73A1" w:rsidP="000906FA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69">
              <w:rPr>
                <w:rFonts w:ascii="Arial" w:hAnsi="Arial" w:cs="Arial"/>
                <w:b/>
                <w:bCs/>
                <w:sz w:val="20"/>
                <w:szCs w:val="20"/>
              </w:rPr>
              <w:t>Probabilité et impact</w:t>
            </w:r>
          </w:p>
          <w:p w14:paraId="22DD5042" w14:textId="77777777" w:rsidR="00EA73A1" w:rsidRPr="00584E69" w:rsidRDefault="00EA73A1" w:rsidP="000906FA">
            <w:pPr>
              <w:pStyle w:val="Paragraphedeliste"/>
              <w:spacing w:after="40" w:line="240" w:lineRule="auto"/>
              <w:ind w:left="0" w:right="108"/>
              <w:contextualSpacing w:val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84E6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Échelle : faible (F), moyen (M) et élevé (É)</w:t>
            </w:r>
          </w:p>
        </w:tc>
      </w:tr>
      <w:tr w:rsidR="00EA73A1" w:rsidRPr="00AB11CD" w14:paraId="15411EDC" w14:textId="77777777" w:rsidTr="0078346E">
        <w:trPr>
          <w:trHeight w:val="397"/>
        </w:trPr>
        <w:tc>
          <w:tcPr>
            <w:tcW w:w="1276" w:type="dxa"/>
            <w:shd w:val="clear" w:color="auto" w:fill="auto"/>
          </w:tcPr>
          <w:p w14:paraId="4100F9C5" w14:textId="2054465B" w:rsidR="00EA73A1" w:rsidRPr="00AB11CD" w:rsidRDefault="00EA73A1" w:rsidP="00B051C7">
            <w:pPr>
              <w:pStyle w:val="Paragraphedeliste"/>
              <w:spacing w:after="0" w:line="240" w:lineRule="auto"/>
              <w:ind w:left="79" w:right="108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D7ACCB0" w14:textId="58611AF6" w:rsidR="00EA73A1" w:rsidRPr="00AB11CD" w:rsidRDefault="00EA73A1" w:rsidP="00B051C7">
            <w:pPr>
              <w:pStyle w:val="Paragraphedeliste"/>
              <w:spacing w:after="0" w:line="240" w:lineRule="auto"/>
              <w:ind w:left="142" w:right="108"/>
              <w:contextualSpacing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3D885CBF" w14:textId="23340BA7" w:rsidR="00EA73A1" w:rsidRPr="00AB11CD" w:rsidRDefault="00EA73A1" w:rsidP="002822B8">
            <w:pPr>
              <w:pStyle w:val="Paragraphedeliste"/>
              <w:spacing w:after="0" w:line="240" w:lineRule="auto"/>
              <w:ind w:left="318" w:right="142"/>
              <w:contextualSpacing w:val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35AE899" w14:textId="66B2A07D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B11C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robabilité : </w:t>
            </w:r>
          </w:p>
          <w:p w14:paraId="419A0DEC" w14:textId="77777777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4E14F67E" w14:textId="6DC3BFF6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B11C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mpact : </w:t>
            </w:r>
          </w:p>
        </w:tc>
      </w:tr>
      <w:tr w:rsidR="00EA73A1" w:rsidRPr="00AB11CD" w14:paraId="63C55C65" w14:textId="77777777" w:rsidTr="0078346E">
        <w:trPr>
          <w:trHeight w:val="397"/>
        </w:trPr>
        <w:tc>
          <w:tcPr>
            <w:tcW w:w="1276" w:type="dxa"/>
            <w:shd w:val="clear" w:color="auto" w:fill="auto"/>
          </w:tcPr>
          <w:p w14:paraId="7E49A4A7" w14:textId="5C1BD59E" w:rsidR="00EA73A1" w:rsidRPr="00AB11CD" w:rsidRDefault="00EA73A1" w:rsidP="00B051C7">
            <w:pPr>
              <w:pStyle w:val="Paragraphedeliste"/>
              <w:spacing w:after="0" w:line="240" w:lineRule="auto"/>
              <w:ind w:left="79" w:right="108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A3E867D" w14:textId="13F2B1AE" w:rsidR="00EA73A1" w:rsidRPr="00AB11CD" w:rsidRDefault="00EA73A1" w:rsidP="00B051C7">
            <w:pPr>
              <w:pStyle w:val="Paragraphedeliste"/>
              <w:spacing w:after="0" w:line="240" w:lineRule="auto"/>
              <w:ind w:left="142" w:right="108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962ACD8" w14:textId="1EAFC68F" w:rsidR="00EA73A1" w:rsidRPr="00AB11CD" w:rsidRDefault="00EA73A1" w:rsidP="002822B8">
            <w:pPr>
              <w:pStyle w:val="Paragraphedeliste"/>
              <w:spacing w:after="0" w:line="240" w:lineRule="auto"/>
              <w:ind w:left="318" w:right="142"/>
              <w:contextualSpacing w:val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98DB356" w14:textId="09A8376F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B11C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robabilité : </w:t>
            </w:r>
          </w:p>
          <w:p w14:paraId="0C25AE0E" w14:textId="77777777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1C931153" w14:textId="15634291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B11C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mpact : </w:t>
            </w:r>
          </w:p>
          <w:p w14:paraId="510C6682" w14:textId="77777777" w:rsidR="00EA73A1" w:rsidRPr="00AB11CD" w:rsidRDefault="00EA73A1" w:rsidP="00B051C7">
            <w:pPr>
              <w:pStyle w:val="Paragraphedeliste"/>
              <w:spacing w:after="0" w:line="240" w:lineRule="auto"/>
              <w:ind w:left="142" w:right="108"/>
              <w:contextualSpacing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A73A1" w:rsidRPr="00AB11CD" w14:paraId="19F5D293" w14:textId="77777777" w:rsidTr="0078346E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76805C" w14:textId="32DEEFF5" w:rsidR="00EA73A1" w:rsidRPr="00AB11CD" w:rsidRDefault="00EA73A1" w:rsidP="00B051C7">
            <w:pPr>
              <w:pStyle w:val="Paragraphedeliste"/>
              <w:spacing w:after="0" w:line="240" w:lineRule="auto"/>
              <w:ind w:left="79" w:right="108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E2711F4" w14:textId="2D258882" w:rsidR="00EA73A1" w:rsidRPr="00AB11CD" w:rsidRDefault="00EA73A1" w:rsidP="00B051C7">
            <w:pPr>
              <w:pStyle w:val="Paragraphedeliste"/>
              <w:spacing w:after="0" w:line="240" w:lineRule="auto"/>
              <w:ind w:left="142" w:right="108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435B72A" w14:textId="60971A81" w:rsidR="00EA73A1" w:rsidRPr="00AB11CD" w:rsidRDefault="00EA73A1" w:rsidP="002822B8">
            <w:pPr>
              <w:pStyle w:val="Paragraphedeliste"/>
              <w:spacing w:after="0" w:line="240" w:lineRule="auto"/>
              <w:ind w:left="318" w:right="142"/>
              <w:contextualSpacing w:val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BC06EA6" w14:textId="1BFD72B8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B11C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robabilité : </w:t>
            </w:r>
          </w:p>
          <w:p w14:paraId="4061861C" w14:textId="77777777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7862B5A9" w14:textId="6526BF9A" w:rsidR="00EA73A1" w:rsidRPr="00AB11CD" w:rsidRDefault="00EA73A1" w:rsidP="00B051C7">
            <w:pPr>
              <w:spacing w:after="0" w:line="240" w:lineRule="auto"/>
              <w:ind w:left="142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AB11C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mpact : </w:t>
            </w:r>
          </w:p>
          <w:p w14:paraId="7DE01E42" w14:textId="77777777" w:rsidR="00EA73A1" w:rsidRPr="00AB11CD" w:rsidRDefault="00EA73A1" w:rsidP="00B051C7">
            <w:pPr>
              <w:pStyle w:val="Paragraphedeliste"/>
              <w:spacing w:after="0" w:line="240" w:lineRule="auto"/>
              <w:ind w:left="142" w:righ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00D41D" w14:textId="0D64C336" w:rsidR="00662FE1" w:rsidRPr="00B26A27" w:rsidRDefault="00AE3099" w:rsidP="0078346E">
      <w:pPr>
        <w:pStyle w:val="Paragraphedeliste"/>
        <w:numPr>
          <w:ilvl w:val="0"/>
          <w:numId w:val="32"/>
        </w:numPr>
        <w:spacing w:before="240" w:after="240" w:line="240" w:lineRule="auto"/>
        <w:ind w:left="425" w:right="-14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26A27">
        <w:rPr>
          <w:rFonts w:ascii="Arial" w:hAnsi="Arial" w:cs="Arial"/>
          <w:b/>
          <w:bCs/>
          <w:sz w:val="20"/>
          <w:szCs w:val="20"/>
        </w:rPr>
        <w:t>Indiquez</w:t>
      </w:r>
      <w:r w:rsidR="00662FE1" w:rsidRPr="00B26A27">
        <w:rPr>
          <w:rFonts w:ascii="Arial" w:hAnsi="Arial" w:cs="Arial"/>
          <w:b/>
          <w:bCs/>
          <w:sz w:val="20"/>
          <w:szCs w:val="20"/>
        </w:rPr>
        <w:t xml:space="preserve"> comment votre </w:t>
      </w:r>
      <w:r w:rsidR="00EF1DA7" w:rsidRPr="00B26A27">
        <w:rPr>
          <w:rFonts w:ascii="Arial" w:hAnsi="Arial" w:cs="Arial"/>
          <w:b/>
          <w:bCs/>
          <w:sz w:val="20"/>
          <w:szCs w:val="20"/>
        </w:rPr>
        <w:t>projet respect</w:t>
      </w:r>
      <w:r w:rsidR="00C8053B">
        <w:rPr>
          <w:rFonts w:ascii="Arial" w:hAnsi="Arial" w:cs="Arial"/>
          <w:b/>
          <w:bCs/>
          <w:sz w:val="20"/>
          <w:szCs w:val="20"/>
        </w:rPr>
        <w:t>e</w:t>
      </w:r>
      <w:r w:rsidR="00EF1DA7" w:rsidRPr="00B26A27">
        <w:rPr>
          <w:rFonts w:ascii="Arial" w:hAnsi="Arial" w:cs="Arial"/>
          <w:b/>
          <w:bCs/>
          <w:sz w:val="20"/>
          <w:szCs w:val="20"/>
        </w:rPr>
        <w:t xml:space="preserve"> les principes humanitaires et quels standards de qualité seront util</w:t>
      </w:r>
      <w:r w:rsidRPr="00B26A27">
        <w:rPr>
          <w:rFonts w:ascii="Arial" w:hAnsi="Arial" w:cs="Arial"/>
          <w:b/>
          <w:bCs/>
          <w:sz w:val="20"/>
          <w:szCs w:val="20"/>
        </w:rPr>
        <w:t>i</w:t>
      </w:r>
      <w:r w:rsidR="00EF1DA7" w:rsidRPr="00B26A27">
        <w:rPr>
          <w:rFonts w:ascii="Arial" w:hAnsi="Arial" w:cs="Arial"/>
          <w:b/>
          <w:bCs/>
          <w:sz w:val="20"/>
          <w:szCs w:val="20"/>
        </w:rPr>
        <w:t>sés</w:t>
      </w:r>
      <w:r w:rsidR="00662FE1" w:rsidRPr="00B26A27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662FE1" w:rsidRPr="00B61393" w14:paraId="4E3C3337" w14:textId="77777777" w:rsidTr="00C8053B">
        <w:trPr>
          <w:trHeight w:val="39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1D27" w14:textId="77777777" w:rsidR="00662FE1" w:rsidRPr="00B61393" w:rsidRDefault="00662FE1" w:rsidP="00C8053B">
            <w:pPr>
              <w:pStyle w:val="Paragraphedeliste"/>
              <w:spacing w:before="120" w:after="120" w:line="240" w:lineRule="auto"/>
              <w:ind w:left="510" w:right="108" w:hanging="51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55D3AE" w14:textId="45ADE564" w:rsidR="0077398F" w:rsidRDefault="0077398F" w:rsidP="0078346E">
      <w:pPr>
        <w:pStyle w:val="Paragraphedeliste"/>
        <w:numPr>
          <w:ilvl w:val="0"/>
          <w:numId w:val="32"/>
        </w:numPr>
        <w:spacing w:before="240" w:after="240" w:line="240" w:lineRule="auto"/>
        <w:ind w:left="425" w:right="-14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81E2E">
        <w:rPr>
          <w:rFonts w:ascii="Arial" w:hAnsi="Arial" w:cs="Arial"/>
          <w:b/>
          <w:bCs/>
          <w:sz w:val="20"/>
          <w:szCs w:val="20"/>
        </w:rPr>
        <w:t>Décrivez les mécanismes</w:t>
      </w:r>
      <w:r>
        <w:rPr>
          <w:rFonts w:ascii="Arial" w:hAnsi="Arial" w:cs="Arial"/>
          <w:b/>
          <w:bCs/>
          <w:sz w:val="20"/>
          <w:szCs w:val="20"/>
        </w:rPr>
        <w:t xml:space="preserve"> qui seront mis en place pour assurer la coordination</w:t>
      </w:r>
      <w:r w:rsidRPr="00481E2E">
        <w:rPr>
          <w:rFonts w:ascii="Arial" w:hAnsi="Arial" w:cs="Arial"/>
          <w:b/>
          <w:bCs/>
          <w:sz w:val="20"/>
          <w:szCs w:val="20"/>
        </w:rPr>
        <w:t xml:space="preserve"> </w:t>
      </w:r>
      <w:r w:rsidR="00AE3099">
        <w:rPr>
          <w:rFonts w:ascii="Arial" w:hAnsi="Arial" w:cs="Arial"/>
          <w:b/>
          <w:bCs/>
          <w:sz w:val="20"/>
          <w:szCs w:val="20"/>
        </w:rPr>
        <w:t>du projet</w:t>
      </w:r>
      <w:r w:rsidRPr="00481E2E">
        <w:rPr>
          <w:rFonts w:ascii="Arial" w:hAnsi="Arial" w:cs="Arial"/>
          <w:b/>
          <w:bCs/>
          <w:sz w:val="20"/>
          <w:szCs w:val="20"/>
        </w:rPr>
        <w:t xml:space="preserve"> avec </w:t>
      </w:r>
      <w:r w:rsidR="00AE3099">
        <w:rPr>
          <w:rFonts w:ascii="Arial" w:hAnsi="Arial" w:cs="Arial"/>
          <w:b/>
          <w:bCs/>
          <w:sz w:val="20"/>
          <w:szCs w:val="20"/>
        </w:rPr>
        <w:t>ceux</w:t>
      </w:r>
      <w:r w:rsidRPr="00481E2E">
        <w:rPr>
          <w:rFonts w:ascii="Arial" w:hAnsi="Arial" w:cs="Arial"/>
          <w:b/>
          <w:bCs/>
          <w:sz w:val="20"/>
          <w:szCs w:val="20"/>
        </w:rPr>
        <w:t xml:space="preserve"> des autres acteurs, locaux, nationaux, ou internationaux.</w:t>
      </w: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77398F" w:rsidRPr="00F3188F" w14:paraId="45BEC899" w14:textId="77777777" w:rsidTr="00C8053B">
        <w:trPr>
          <w:trHeight w:val="39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8165" w14:textId="77777777" w:rsidR="0077398F" w:rsidRPr="00C7409E" w:rsidRDefault="0077398F" w:rsidP="00C8053B">
            <w:pPr>
              <w:pStyle w:val="Paragraphedeliste"/>
              <w:spacing w:before="120" w:after="120" w:line="240" w:lineRule="auto"/>
              <w:ind w:left="0" w:right="108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_Hlk70598476"/>
          </w:p>
        </w:tc>
      </w:tr>
    </w:tbl>
    <w:bookmarkEnd w:id="5"/>
    <w:p w14:paraId="1F5087D3" w14:textId="04FB7EDA" w:rsidR="00961707" w:rsidRDefault="00BF5DA4" w:rsidP="0078346E">
      <w:pPr>
        <w:pStyle w:val="Paragraphedeliste"/>
        <w:numPr>
          <w:ilvl w:val="0"/>
          <w:numId w:val="32"/>
        </w:numPr>
        <w:spacing w:before="240" w:after="240" w:line="240" w:lineRule="auto"/>
        <w:ind w:left="425" w:right="-14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écrivez de quelle manière votre organisme s’assure de la </w:t>
      </w:r>
      <w:r w:rsidR="009043B4">
        <w:rPr>
          <w:rFonts w:ascii="Arial" w:hAnsi="Arial" w:cs="Arial"/>
          <w:b/>
          <w:bCs/>
          <w:sz w:val="20"/>
          <w:szCs w:val="20"/>
        </w:rPr>
        <w:t>durabilité</w:t>
      </w:r>
      <w:r>
        <w:rPr>
          <w:rFonts w:ascii="Arial" w:hAnsi="Arial" w:cs="Arial"/>
          <w:b/>
          <w:bCs/>
          <w:sz w:val="20"/>
          <w:szCs w:val="20"/>
        </w:rPr>
        <w:t xml:space="preserve"> des résultats du projet.</w:t>
      </w: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9F7848" w:rsidRPr="00F3188F" w14:paraId="4024D085" w14:textId="77777777" w:rsidTr="003D0FEC">
        <w:trPr>
          <w:trHeight w:val="39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DF3D" w14:textId="77777777" w:rsidR="009F7848" w:rsidRPr="00C7409E" w:rsidRDefault="009F7848" w:rsidP="003D0FEC">
            <w:pPr>
              <w:pStyle w:val="Paragraphedeliste"/>
              <w:spacing w:before="120" w:after="120" w:line="240" w:lineRule="auto"/>
              <w:ind w:left="0" w:right="108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5F9E4E" w14:textId="77777777" w:rsidR="009F7848" w:rsidRPr="009F7848" w:rsidRDefault="009F7848" w:rsidP="009F78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C31DC6" w14:paraId="036CBBE3" w14:textId="77777777" w:rsidTr="009F7848">
        <w:trPr>
          <w:trHeight w:val="2266"/>
        </w:trPr>
        <w:tc>
          <w:tcPr>
            <w:tcW w:w="14459" w:type="dxa"/>
          </w:tcPr>
          <w:p w14:paraId="68BF6916" w14:textId="77777777" w:rsidR="00C31DC6" w:rsidRPr="00C31DC6" w:rsidRDefault="00C31DC6" w:rsidP="00C31DC6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C31DC6">
              <w:rPr>
                <w:rFonts w:ascii="Arial" w:hAnsi="Arial" w:cs="Arial"/>
                <w:b/>
                <w:bCs/>
              </w:rPr>
              <w:t>Assurez-vous de nous transmettre également :</w:t>
            </w:r>
          </w:p>
          <w:p w14:paraId="122F5D57" w14:textId="77777777" w:rsidR="00C31DC6" w:rsidRPr="00C31DC6" w:rsidRDefault="00C31DC6" w:rsidP="00C31DC6">
            <w:pPr>
              <w:numPr>
                <w:ilvl w:val="1"/>
                <w:numId w:val="34"/>
              </w:numPr>
              <w:tabs>
                <w:tab w:val="clear" w:pos="1440"/>
                <w:tab w:val="num" w:pos="317"/>
              </w:tabs>
              <w:spacing w:before="60" w:after="60"/>
              <w:ind w:hanging="1407"/>
              <w:rPr>
                <w:rFonts w:ascii="Arial" w:hAnsi="Arial" w:cs="Arial"/>
                <w:b/>
                <w:bCs/>
              </w:rPr>
            </w:pPr>
            <w:r w:rsidRPr="00C31DC6">
              <w:rPr>
                <w:rFonts w:ascii="Arial" w:hAnsi="Arial" w:cs="Arial"/>
                <w:b/>
                <w:bCs/>
              </w:rPr>
              <w:t xml:space="preserve">Une politique ou un code de conduite en matière d’agressions, d’inconduites et de harcèlement sexuels </w:t>
            </w:r>
          </w:p>
          <w:p w14:paraId="6B10BA1B" w14:textId="77777777" w:rsidR="00C31DC6" w:rsidRPr="00C31DC6" w:rsidRDefault="00C31DC6" w:rsidP="00C31DC6">
            <w:pPr>
              <w:numPr>
                <w:ilvl w:val="1"/>
                <w:numId w:val="35"/>
              </w:numPr>
              <w:tabs>
                <w:tab w:val="clear" w:pos="1440"/>
                <w:tab w:val="num" w:pos="317"/>
              </w:tabs>
              <w:spacing w:before="60" w:after="60"/>
              <w:ind w:hanging="1407"/>
              <w:rPr>
                <w:rFonts w:ascii="Arial" w:hAnsi="Arial" w:cs="Arial"/>
                <w:b/>
                <w:bCs/>
              </w:rPr>
            </w:pPr>
            <w:r w:rsidRPr="00C31DC6">
              <w:rPr>
                <w:rFonts w:ascii="Arial" w:hAnsi="Arial" w:cs="Arial"/>
                <w:b/>
                <w:bCs/>
              </w:rPr>
              <w:t>Un guide de sécurité pays</w:t>
            </w:r>
          </w:p>
          <w:p w14:paraId="7BC07BD7" w14:textId="77777777" w:rsidR="00C31DC6" w:rsidRPr="00C31DC6" w:rsidRDefault="00C31DC6" w:rsidP="00C31DC6">
            <w:pPr>
              <w:numPr>
                <w:ilvl w:val="1"/>
                <w:numId w:val="35"/>
              </w:numPr>
              <w:tabs>
                <w:tab w:val="clear" w:pos="1440"/>
                <w:tab w:val="num" w:pos="317"/>
              </w:tabs>
              <w:spacing w:before="60" w:after="60"/>
              <w:ind w:hanging="1407"/>
              <w:rPr>
                <w:rFonts w:ascii="Arial" w:hAnsi="Arial" w:cs="Arial"/>
                <w:b/>
                <w:bCs/>
              </w:rPr>
            </w:pPr>
            <w:r w:rsidRPr="00C31DC6">
              <w:rPr>
                <w:rFonts w:ascii="Arial" w:hAnsi="Arial" w:cs="Arial"/>
                <w:b/>
                <w:bCs/>
              </w:rPr>
              <w:t>Un plan de contingence</w:t>
            </w:r>
          </w:p>
          <w:p w14:paraId="1FF7E083" w14:textId="3A8C1608" w:rsidR="00C31DC6" w:rsidRDefault="00C31DC6" w:rsidP="00C31DC6">
            <w:pPr>
              <w:numPr>
                <w:ilvl w:val="1"/>
                <w:numId w:val="35"/>
              </w:numPr>
              <w:tabs>
                <w:tab w:val="clear" w:pos="1440"/>
                <w:tab w:val="num" w:pos="317"/>
              </w:tabs>
              <w:spacing w:before="60" w:after="60"/>
              <w:ind w:hanging="1407"/>
              <w:rPr>
                <w:rFonts w:ascii="Arial" w:hAnsi="Arial" w:cs="Arial"/>
                <w:b/>
                <w:bCs/>
              </w:rPr>
            </w:pPr>
            <w:r w:rsidRPr="00C31DC6">
              <w:rPr>
                <w:rFonts w:ascii="Arial" w:hAnsi="Arial" w:cs="Arial"/>
                <w:b/>
                <w:bCs/>
              </w:rPr>
              <w:t>Si des déplacements internationaux sont financés, un plan de formation adapté au contexte spécifique de l’action humanitaire</w:t>
            </w:r>
          </w:p>
        </w:tc>
      </w:tr>
    </w:tbl>
    <w:p w14:paraId="0B23B696" w14:textId="77777777" w:rsidR="00430872" w:rsidRPr="00BA75A5" w:rsidRDefault="00430872" w:rsidP="006F3356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430872" w:rsidRPr="00BA75A5" w:rsidSect="00716D9C">
      <w:footerReference w:type="default" r:id="rId9"/>
      <w:pgSz w:w="15840" w:h="12240" w:orient="landscape" w:code="1"/>
      <w:pgMar w:top="454" w:right="851" w:bottom="45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D727" w14:textId="77777777" w:rsidR="00F9292A" w:rsidRDefault="00F9292A" w:rsidP="009D5362">
      <w:pPr>
        <w:spacing w:after="0" w:line="240" w:lineRule="auto"/>
      </w:pPr>
      <w:r>
        <w:separator/>
      </w:r>
    </w:p>
  </w:endnote>
  <w:endnote w:type="continuationSeparator" w:id="0">
    <w:p w14:paraId="504D0654" w14:textId="77777777" w:rsidR="00F9292A" w:rsidRDefault="00F9292A" w:rsidP="009D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658982"/>
      <w:docPartObj>
        <w:docPartGallery w:val="Page Numbers (Bottom of Page)"/>
        <w:docPartUnique/>
      </w:docPartObj>
    </w:sdtPr>
    <w:sdtEndPr/>
    <w:sdtContent>
      <w:p w14:paraId="3E569124" w14:textId="77777777" w:rsidR="00F9292A" w:rsidRPr="00125B9D" w:rsidRDefault="00F9292A" w:rsidP="00C8053B">
        <w:pPr>
          <w:pStyle w:val="Pieddepage"/>
          <w:pBdr>
            <w:top w:val="single" w:sz="4" w:space="1" w:color="auto"/>
          </w:pBdr>
          <w:tabs>
            <w:tab w:val="clear" w:pos="8640"/>
          </w:tabs>
          <w:ind w:right="-179"/>
          <w:rPr>
            <w:rFonts w:cs="Arial"/>
            <w:sz w:val="20"/>
          </w:rPr>
        </w:pPr>
      </w:p>
      <w:p w14:paraId="533D4833" w14:textId="0079DAA9" w:rsidR="00F9292A" w:rsidRDefault="00F9292A" w:rsidP="00C8053B">
        <w:pPr>
          <w:pStyle w:val="Pieddepage"/>
          <w:tabs>
            <w:tab w:val="clear" w:pos="4320"/>
            <w:tab w:val="clear" w:pos="8640"/>
            <w:tab w:val="right" w:pos="14288"/>
          </w:tabs>
          <w:ind w:right="-150"/>
        </w:pPr>
        <w:r w:rsidRPr="009D0501">
          <w:rPr>
            <w:rFonts w:ascii="Arial" w:hAnsi="Arial" w:cs="Arial"/>
            <w:sz w:val="18"/>
            <w:szCs w:val="18"/>
          </w:rPr>
          <w:t xml:space="preserve">Ministère des Relations internationales et de la Francophonie </w:t>
        </w:r>
        <w:r w:rsidR="002822B8">
          <w:rPr>
            <w:rFonts w:ascii="Arial" w:hAnsi="Arial" w:cs="Arial"/>
            <w:sz w:val="18"/>
            <w:szCs w:val="18"/>
          </w:rPr>
          <w:t>–</w:t>
        </w:r>
        <w:r w:rsidRPr="009D0501">
          <w:rPr>
            <w:rFonts w:ascii="Arial" w:hAnsi="Arial" w:cs="Arial"/>
            <w:sz w:val="18"/>
            <w:szCs w:val="18"/>
          </w:rPr>
          <w:t xml:space="preserve"> </w:t>
        </w:r>
        <w:r w:rsidR="002822B8">
          <w:rPr>
            <w:rFonts w:ascii="Arial" w:hAnsi="Arial" w:cs="Arial"/>
            <w:sz w:val="18"/>
            <w:szCs w:val="18"/>
          </w:rPr>
          <w:t>Action humanitaire hors programme</w:t>
        </w:r>
        <w:r w:rsidRPr="009D0501">
          <w:rPr>
            <w:rFonts w:ascii="Arial" w:hAnsi="Arial" w:cs="Arial"/>
            <w:sz w:val="18"/>
            <w:szCs w:val="18"/>
          </w:rPr>
          <w:tab/>
        </w:r>
        <w:r w:rsidRPr="00A46CA4">
          <w:rPr>
            <w:rFonts w:ascii="Arial" w:hAnsi="Arial" w:cs="Arial"/>
            <w:sz w:val="18"/>
            <w:szCs w:val="18"/>
          </w:rPr>
          <w:fldChar w:fldCharType="begin"/>
        </w:r>
        <w:r w:rsidRPr="00A46CA4">
          <w:rPr>
            <w:rFonts w:ascii="Arial" w:hAnsi="Arial" w:cs="Arial"/>
            <w:sz w:val="18"/>
            <w:szCs w:val="18"/>
          </w:rPr>
          <w:instrText>PAGE   \* MERGEFORMAT</w:instrText>
        </w:r>
        <w:r w:rsidRPr="00A46CA4">
          <w:rPr>
            <w:rFonts w:ascii="Arial" w:hAnsi="Arial" w:cs="Arial"/>
            <w:sz w:val="18"/>
            <w:szCs w:val="18"/>
          </w:rPr>
          <w:fldChar w:fldCharType="separate"/>
        </w:r>
        <w:r w:rsidRPr="00A46CA4">
          <w:rPr>
            <w:rFonts w:ascii="Arial" w:hAnsi="Arial" w:cs="Arial"/>
            <w:sz w:val="18"/>
            <w:szCs w:val="18"/>
            <w:lang w:val="fr-FR"/>
          </w:rPr>
          <w:t>2</w:t>
        </w:r>
        <w:r w:rsidRPr="00A46CA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5FF9" w14:textId="77777777" w:rsidR="00F9292A" w:rsidRDefault="00F9292A" w:rsidP="009D5362">
      <w:pPr>
        <w:spacing w:after="0" w:line="240" w:lineRule="auto"/>
      </w:pPr>
      <w:r>
        <w:separator/>
      </w:r>
    </w:p>
  </w:footnote>
  <w:footnote w:type="continuationSeparator" w:id="0">
    <w:p w14:paraId="0844271E" w14:textId="77777777" w:rsidR="00F9292A" w:rsidRDefault="00F9292A" w:rsidP="009D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D36"/>
    <w:multiLevelType w:val="multilevel"/>
    <w:tmpl w:val="59A69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030DB9"/>
    <w:multiLevelType w:val="hybridMultilevel"/>
    <w:tmpl w:val="295E412C"/>
    <w:lvl w:ilvl="0" w:tplc="C258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85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6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C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0D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8C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3E33B0"/>
    <w:multiLevelType w:val="multilevel"/>
    <w:tmpl w:val="1084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416CFA"/>
    <w:multiLevelType w:val="multilevel"/>
    <w:tmpl w:val="0298C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18A65ED"/>
    <w:multiLevelType w:val="multilevel"/>
    <w:tmpl w:val="24CCE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97852"/>
    <w:multiLevelType w:val="hybridMultilevel"/>
    <w:tmpl w:val="433E1834"/>
    <w:lvl w:ilvl="0" w:tplc="6054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0CE0"/>
    <w:multiLevelType w:val="hybridMultilevel"/>
    <w:tmpl w:val="1C86C934"/>
    <w:lvl w:ilvl="0" w:tplc="6054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C0"/>
    <w:multiLevelType w:val="multilevel"/>
    <w:tmpl w:val="E020A8C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67C39"/>
    <w:multiLevelType w:val="hybridMultilevel"/>
    <w:tmpl w:val="B6D0CA40"/>
    <w:lvl w:ilvl="0" w:tplc="F2DA2E12">
      <w:start w:val="1"/>
      <w:numFmt w:val="bullet"/>
      <w:lvlText w:val=""/>
      <w:lvlJc w:val="left"/>
      <w:pPr>
        <w:ind w:left="2520" w:hanging="360"/>
      </w:pPr>
      <w:rPr>
        <w:rFonts w:ascii="Wingdings" w:hAnsi="Wingdings" w:hint="default"/>
        <w:color w:val="003399"/>
        <w:w w:val="100"/>
        <w:sz w:val="24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0F0AD0"/>
    <w:multiLevelType w:val="hybridMultilevel"/>
    <w:tmpl w:val="DF9865DA"/>
    <w:lvl w:ilvl="0" w:tplc="6054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38A4"/>
    <w:multiLevelType w:val="multilevel"/>
    <w:tmpl w:val="D88C1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5D186F"/>
    <w:multiLevelType w:val="hybridMultilevel"/>
    <w:tmpl w:val="A54E101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2A63"/>
    <w:multiLevelType w:val="hybridMultilevel"/>
    <w:tmpl w:val="BEC89F48"/>
    <w:lvl w:ilvl="0" w:tplc="D51AF0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5B5"/>
    <w:multiLevelType w:val="multilevel"/>
    <w:tmpl w:val="57DE7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CF4ABE"/>
    <w:multiLevelType w:val="hybridMultilevel"/>
    <w:tmpl w:val="2CBA3366"/>
    <w:lvl w:ilvl="0" w:tplc="000E50C2">
      <w:start w:val="1"/>
      <w:numFmt w:val="decimal"/>
      <w:lvlText w:val="%1."/>
      <w:lvlJc w:val="left"/>
      <w:pPr>
        <w:ind w:left="828" w:hanging="360"/>
      </w:pPr>
      <w:rPr>
        <w:rFonts w:ascii="Arial Gras" w:hAnsi="Arial Gras" w:hint="default"/>
        <w:b/>
        <w:i w:val="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295F"/>
    <w:multiLevelType w:val="multilevel"/>
    <w:tmpl w:val="39780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6C271B"/>
    <w:multiLevelType w:val="multilevel"/>
    <w:tmpl w:val="B3FE8C82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9E24F5"/>
    <w:multiLevelType w:val="hybridMultilevel"/>
    <w:tmpl w:val="2E7A8866"/>
    <w:lvl w:ilvl="0" w:tplc="7CDC7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2997"/>
    <w:multiLevelType w:val="hybridMultilevel"/>
    <w:tmpl w:val="A636E506"/>
    <w:lvl w:ilvl="0" w:tplc="9F98F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ED0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C5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81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E0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6D31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B60434"/>
    <w:multiLevelType w:val="multilevel"/>
    <w:tmpl w:val="38E4F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6274D6"/>
    <w:multiLevelType w:val="hybridMultilevel"/>
    <w:tmpl w:val="64B4AAC8"/>
    <w:lvl w:ilvl="0" w:tplc="8EC834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4E0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4D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1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29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6E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7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0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6F6E"/>
    <w:multiLevelType w:val="hybridMultilevel"/>
    <w:tmpl w:val="30EC2D44"/>
    <w:lvl w:ilvl="0" w:tplc="6054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25B16"/>
    <w:multiLevelType w:val="multilevel"/>
    <w:tmpl w:val="4E36FF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FB0CBE"/>
    <w:multiLevelType w:val="multilevel"/>
    <w:tmpl w:val="E8D24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437353"/>
    <w:multiLevelType w:val="hybridMultilevel"/>
    <w:tmpl w:val="2F46D99A"/>
    <w:lvl w:ilvl="0" w:tplc="6054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5A73"/>
    <w:multiLevelType w:val="hybridMultilevel"/>
    <w:tmpl w:val="17428FAC"/>
    <w:lvl w:ilvl="0" w:tplc="8EC834D8">
      <w:start w:val="3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6A7B48B1"/>
    <w:multiLevelType w:val="multilevel"/>
    <w:tmpl w:val="E17C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5566E8"/>
    <w:multiLevelType w:val="multilevel"/>
    <w:tmpl w:val="9A4CE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390AAE"/>
    <w:multiLevelType w:val="hybridMultilevel"/>
    <w:tmpl w:val="F1284902"/>
    <w:lvl w:ilvl="0" w:tplc="CBD68F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  <w:w w:val="100"/>
        <w:sz w:val="24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95F"/>
    <w:multiLevelType w:val="multilevel"/>
    <w:tmpl w:val="ED2C3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612EB4"/>
    <w:multiLevelType w:val="multilevel"/>
    <w:tmpl w:val="EC7E4322"/>
    <w:lvl w:ilvl="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3399"/>
        <w:w w:val="10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79A73B70"/>
    <w:multiLevelType w:val="hybridMultilevel"/>
    <w:tmpl w:val="DDC0C0D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7"/>
  </w:num>
  <w:num w:numId="4">
    <w:abstractNumId w:val="31"/>
  </w:num>
  <w:num w:numId="5">
    <w:abstractNumId w:val="8"/>
  </w:num>
  <w:num w:numId="6">
    <w:abstractNumId w:val="16"/>
  </w:num>
  <w:num w:numId="7">
    <w:abstractNumId w:val="12"/>
  </w:num>
  <w:num w:numId="8">
    <w:abstractNumId w:val="14"/>
  </w:num>
  <w:num w:numId="9">
    <w:abstractNumId w:val="21"/>
  </w:num>
  <w:num w:numId="10">
    <w:abstractNumId w:val="26"/>
  </w:num>
  <w:num w:numId="11">
    <w:abstractNumId w:val="2"/>
  </w:num>
  <w:num w:numId="12">
    <w:abstractNumId w:val="29"/>
  </w:num>
  <w:num w:numId="13">
    <w:abstractNumId w:val="24"/>
  </w:num>
  <w:num w:numId="14">
    <w:abstractNumId w:val="13"/>
  </w:num>
  <w:num w:numId="15">
    <w:abstractNumId w:val="20"/>
  </w:num>
  <w:num w:numId="16">
    <w:abstractNumId w:val="27"/>
  </w:num>
  <w:num w:numId="17">
    <w:abstractNumId w:val="23"/>
  </w:num>
  <w:num w:numId="18">
    <w:abstractNumId w:val="28"/>
  </w:num>
  <w:num w:numId="19">
    <w:abstractNumId w:val="11"/>
  </w:num>
  <w:num w:numId="20">
    <w:abstractNumId w:val="4"/>
  </w:num>
  <w:num w:numId="21">
    <w:abstractNumId w:val="3"/>
  </w:num>
  <w:num w:numId="22">
    <w:abstractNumId w:val="28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3">
    <w:abstractNumId w:val="15"/>
  </w:num>
  <w:num w:numId="24">
    <w:abstractNumId w:val="6"/>
  </w:num>
  <w:num w:numId="25">
    <w:abstractNumId w:val="5"/>
  </w:num>
  <w:num w:numId="26">
    <w:abstractNumId w:val="9"/>
  </w:num>
  <w:num w:numId="27">
    <w:abstractNumId w:val="25"/>
  </w:num>
  <w:num w:numId="28">
    <w:abstractNumId w:val="0"/>
  </w:num>
  <w:num w:numId="29">
    <w:abstractNumId w:val="30"/>
  </w:num>
  <w:num w:numId="30">
    <w:abstractNumId w:val="10"/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7"/>
  </w:num>
  <w:num w:numId="33">
    <w:abstractNumId w:val="22"/>
  </w:num>
  <w:num w:numId="34">
    <w:abstractNumId w:val="1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02"/>
    <w:rsid w:val="0000460D"/>
    <w:rsid w:val="00005F60"/>
    <w:rsid w:val="00014C4F"/>
    <w:rsid w:val="00015E39"/>
    <w:rsid w:val="000266A1"/>
    <w:rsid w:val="0002705F"/>
    <w:rsid w:val="00037D0F"/>
    <w:rsid w:val="0004172E"/>
    <w:rsid w:val="00052814"/>
    <w:rsid w:val="00054C1E"/>
    <w:rsid w:val="00055EA3"/>
    <w:rsid w:val="000640D4"/>
    <w:rsid w:val="00064C71"/>
    <w:rsid w:val="00067170"/>
    <w:rsid w:val="00071E21"/>
    <w:rsid w:val="00073906"/>
    <w:rsid w:val="00073FE3"/>
    <w:rsid w:val="00084BEA"/>
    <w:rsid w:val="0008652C"/>
    <w:rsid w:val="000906FA"/>
    <w:rsid w:val="0009560B"/>
    <w:rsid w:val="000A29D4"/>
    <w:rsid w:val="000A32AC"/>
    <w:rsid w:val="000A4633"/>
    <w:rsid w:val="000A5AAC"/>
    <w:rsid w:val="000A6140"/>
    <w:rsid w:val="000A657D"/>
    <w:rsid w:val="000B1516"/>
    <w:rsid w:val="000B797E"/>
    <w:rsid w:val="000C253F"/>
    <w:rsid w:val="000C59D1"/>
    <w:rsid w:val="000D7955"/>
    <w:rsid w:val="000E5986"/>
    <w:rsid w:val="000F66ED"/>
    <w:rsid w:val="001033CB"/>
    <w:rsid w:val="00103FFF"/>
    <w:rsid w:val="00104495"/>
    <w:rsid w:val="00112690"/>
    <w:rsid w:val="00114A40"/>
    <w:rsid w:val="00117D94"/>
    <w:rsid w:val="001204E1"/>
    <w:rsid w:val="0012380A"/>
    <w:rsid w:val="00130D90"/>
    <w:rsid w:val="00136E0C"/>
    <w:rsid w:val="00147103"/>
    <w:rsid w:val="001558DE"/>
    <w:rsid w:val="00167C0B"/>
    <w:rsid w:val="00174240"/>
    <w:rsid w:val="00180137"/>
    <w:rsid w:val="00180EE5"/>
    <w:rsid w:val="001821C0"/>
    <w:rsid w:val="00185749"/>
    <w:rsid w:val="001858F7"/>
    <w:rsid w:val="00193C69"/>
    <w:rsid w:val="00194B75"/>
    <w:rsid w:val="00195EA0"/>
    <w:rsid w:val="001A1943"/>
    <w:rsid w:val="001A30F4"/>
    <w:rsid w:val="001A5403"/>
    <w:rsid w:val="001B6039"/>
    <w:rsid w:val="001C0133"/>
    <w:rsid w:val="001C1DE3"/>
    <w:rsid w:val="001C5E38"/>
    <w:rsid w:val="001C67B1"/>
    <w:rsid w:val="001D0341"/>
    <w:rsid w:val="001E49B0"/>
    <w:rsid w:val="001F4B35"/>
    <w:rsid w:val="00203770"/>
    <w:rsid w:val="0020390A"/>
    <w:rsid w:val="002127F1"/>
    <w:rsid w:val="0021372E"/>
    <w:rsid w:val="002156C0"/>
    <w:rsid w:val="0021601C"/>
    <w:rsid w:val="00221A37"/>
    <w:rsid w:val="002251F5"/>
    <w:rsid w:val="00226443"/>
    <w:rsid w:val="002300C3"/>
    <w:rsid w:val="002309AD"/>
    <w:rsid w:val="002361F1"/>
    <w:rsid w:val="00240C9F"/>
    <w:rsid w:val="00255A6D"/>
    <w:rsid w:val="00256496"/>
    <w:rsid w:val="0026056D"/>
    <w:rsid w:val="00260CB3"/>
    <w:rsid w:val="00260DB6"/>
    <w:rsid w:val="00267379"/>
    <w:rsid w:val="002700C7"/>
    <w:rsid w:val="002732DB"/>
    <w:rsid w:val="00273435"/>
    <w:rsid w:val="00274009"/>
    <w:rsid w:val="00277435"/>
    <w:rsid w:val="002822B8"/>
    <w:rsid w:val="00286F78"/>
    <w:rsid w:val="00290172"/>
    <w:rsid w:val="00290F28"/>
    <w:rsid w:val="002911FC"/>
    <w:rsid w:val="00292C49"/>
    <w:rsid w:val="0029550F"/>
    <w:rsid w:val="002A0D59"/>
    <w:rsid w:val="002A316D"/>
    <w:rsid w:val="002A4685"/>
    <w:rsid w:val="002B0DC4"/>
    <w:rsid w:val="002C3ECA"/>
    <w:rsid w:val="002C4204"/>
    <w:rsid w:val="002D01CE"/>
    <w:rsid w:val="002D0B91"/>
    <w:rsid w:val="002D0EE4"/>
    <w:rsid w:val="002D127B"/>
    <w:rsid w:val="002D6B0B"/>
    <w:rsid w:val="002E4C26"/>
    <w:rsid w:val="0031182D"/>
    <w:rsid w:val="00312241"/>
    <w:rsid w:val="0031432D"/>
    <w:rsid w:val="00315033"/>
    <w:rsid w:val="00316A62"/>
    <w:rsid w:val="003246B6"/>
    <w:rsid w:val="0032508D"/>
    <w:rsid w:val="0033317E"/>
    <w:rsid w:val="003339F7"/>
    <w:rsid w:val="003378B1"/>
    <w:rsid w:val="00341855"/>
    <w:rsid w:val="003500B0"/>
    <w:rsid w:val="00350BEC"/>
    <w:rsid w:val="003563CA"/>
    <w:rsid w:val="00365323"/>
    <w:rsid w:val="003661E8"/>
    <w:rsid w:val="00371662"/>
    <w:rsid w:val="00371D3A"/>
    <w:rsid w:val="00372181"/>
    <w:rsid w:val="00374239"/>
    <w:rsid w:val="00376AA8"/>
    <w:rsid w:val="00383FC7"/>
    <w:rsid w:val="00385DCF"/>
    <w:rsid w:val="00386220"/>
    <w:rsid w:val="00386A3F"/>
    <w:rsid w:val="00387EFD"/>
    <w:rsid w:val="0039591F"/>
    <w:rsid w:val="00397657"/>
    <w:rsid w:val="003A775C"/>
    <w:rsid w:val="003A7D79"/>
    <w:rsid w:val="003C2424"/>
    <w:rsid w:val="003C2631"/>
    <w:rsid w:val="003C6ABD"/>
    <w:rsid w:val="003C7097"/>
    <w:rsid w:val="003D407F"/>
    <w:rsid w:val="003D5F9A"/>
    <w:rsid w:val="003D72CF"/>
    <w:rsid w:val="003E0F58"/>
    <w:rsid w:val="003F7ED4"/>
    <w:rsid w:val="004012D0"/>
    <w:rsid w:val="00406074"/>
    <w:rsid w:val="004060F5"/>
    <w:rsid w:val="004105FF"/>
    <w:rsid w:val="004137E7"/>
    <w:rsid w:val="00414DE0"/>
    <w:rsid w:val="00416B4C"/>
    <w:rsid w:val="00416D18"/>
    <w:rsid w:val="004202C2"/>
    <w:rsid w:val="00421ED4"/>
    <w:rsid w:val="004220BA"/>
    <w:rsid w:val="00424CF7"/>
    <w:rsid w:val="00430872"/>
    <w:rsid w:val="00436B61"/>
    <w:rsid w:val="004446FE"/>
    <w:rsid w:val="00457E3F"/>
    <w:rsid w:val="0046669A"/>
    <w:rsid w:val="00475E05"/>
    <w:rsid w:val="004764CF"/>
    <w:rsid w:val="004816FB"/>
    <w:rsid w:val="0048516E"/>
    <w:rsid w:val="004853D0"/>
    <w:rsid w:val="00490CE6"/>
    <w:rsid w:val="0049137C"/>
    <w:rsid w:val="00491E71"/>
    <w:rsid w:val="004A0210"/>
    <w:rsid w:val="004A0E4C"/>
    <w:rsid w:val="004A1692"/>
    <w:rsid w:val="004A5DD6"/>
    <w:rsid w:val="004A5F13"/>
    <w:rsid w:val="004A7BA4"/>
    <w:rsid w:val="004B09D8"/>
    <w:rsid w:val="004B3E8D"/>
    <w:rsid w:val="004B6F89"/>
    <w:rsid w:val="004C1518"/>
    <w:rsid w:val="004C1B65"/>
    <w:rsid w:val="004C45F6"/>
    <w:rsid w:val="004E1F0D"/>
    <w:rsid w:val="004E3D4F"/>
    <w:rsid w:val="004E50D1"/>
    <w:rsid w:val="004F05C7"/>
    <w:rsid w:val="004F0A90"/>
    <w:rsid w:val="004F0ADC"/>
    <w:rsid w:val="004F5582"/>
    <w:rsid w:val="00500701"/>
    <w:rsid w:val="005019DC"/>
    <w:rsid w:val="00501DAE"/>
    <w:rsid w:val="00505D86"/>
    <w:rsid w:val="00511E17"/>
    <w:rsid w:val="00513D69"/>
    <w:rsid w:val="005150A9"/>
    <w:rsid w:val="00515F6A"/>
    <w:rsid w:val="0052144F"/>
    <w:rsid w:val="00544259"/>
    <w:rsid w:val="00546F6A"/>
    <w:rsid w:val="00547955"/>
    <w:rsid w:val="0055116D"/>
    <w:rsid w:val="00551DAD"/>
    <w:rsid w:val="00557E7C"/>
    <w:rsid w:val="00560B87"/>
    <w:rsid w:val="0056213B"/>
    <w:rsid w:val="00566798"/>
    <w:rsid w:val="0057534B"/>
    <w:rsid w:val="00576EC6"/>
    <w:rsid w:val="00577B4E"/>
    <w:rsid w:val="005821E9"/>
    <w:rsid w:val="005826E8"/>
    <w:rsid w:val="00584142"/>
    <w:rsid w:val="00593FBE"/>
    <w:rsid w:val="005973A9"/>
    <w:rsid w:val="005A36E0"/>
    <w:rsid w:val="005A7057"/>
    <w:rsid w:val="005B1E02"/>
    <w:rsid w:val="005C3712"/>
    <w:rsid w:val="005C42FA"/>
    <w:rsid w:val="005C765E"/>
    <w:rsid w:val="005D0CB9"/>
    <w:rsid w:val="005E6C25"/>
    <w:rsid w:val="005F6BB8"/>
    <w:rsid w:val="00603B45"/>
    <w:rsid w:val="00606623"/>
    <w:rsid w:val="00610C61"/>
    <w:rsid w:val="0061152A"/>
    <w:rsid w:val="00617E4D"/>
    <w:rsid w:val="00621913"/>
    <w:rsid w:val="006248CB"/>
    <w:rsid w:val="00626398"/>
    <w:rsid w:val="0063202D"/>
    <w:rsid w:val="00633AC9"/>
    <w:rsid w:val="00643D03"/>
    <w:rsid w:val="006513F3"/>
    <w:rsid w:val="0065330C"/>
    <w:rsid w:val="00655876"/>
    <w:rsid w:val="00661313"/>
    <w:rsid w:val="00662FE1"/>
    <w:rsid w:val="00664121"/>
    <w:rsid w:val="00666802"/>
    <w:rsid w:val="006676C3"/>
    <w:rsid w:val="00672DEB"/>
    <w:rsid w:val="00681AF8"/>
    <w:rsid w:val="00687F0A"/>
    <w:rsid w:val="00687FE9"/>
    <w:rsid w:val="00696FBC"/>
    <w:rsid w:val="006A2644"/>
    <w:rsid w:val="006A4E27"/>
    <w:rsid w:val="006A5608"/>
    <w:rsid w:val="006A57C2"/>
    <w:rsid w:val="006B19F5"/>
    <w:rsid w:val="006B23AC"/>
    <w:rsid w:val="006B3D00"/>
    <w:rsid w:val="006B7378"/>
    <w:rsid w:val="006C5E38"/>
    <w:rsid w:val="006D6D56"/>
    <w:rsid w:val="006E2B4B"/>
    <w:rsid w:val="006E405B"/>
    <w:rsid w:val="006E51DF"/>
    <w:rsid w:val="006E5416"/>
    <w:rsid w:val="006E621E"/>
    <w:rsid w:val="006F3356"/>
    <w:rsid w:val="006F7895"/>
    <w:rsid w:val="00705BD4"/>
    <w:rsid w:val="0070632E"/>
    <w:rsid w:val="00716D9C"/>
    <w:rsid w:val="00723B18"/>
    <w:rsid w:val="00727E0F"/>
    <w:rsid w:val="00732733"/>
    <w:rsid w:val="00736089"/>
    <w:rsid w:val="007408CF"/>
    <w:rsid w:val="00745841"/>
    <w:rsid w:val="00751757"/>
    <w:rsid w:val="00755925"/>
    <w:rsid w:val="0076256E"/>
    <w:rsid w:val="00766351"/>
    <w:rsid w:val="0076669C"/>
    <w:rsid w:val="00772BA1"/>
    <w:rsid w:val="0077398F"/>
    <w:rsid w:val="00777B9C"/>
    <w:rsid w:val="0078148B"/>
    <w:rsid w:val="0078346E"/>
    <w:rsid w:val="00784110"/>
    <w:rsid w:val="0079011F"/>
    <w:rsid w:val="00797CEC"/>
    <w:rsid w:val="00797FD1"/>
    <w:rsid w:val="007A7370"/>
    <w:rsid w:val="007D6A6D"/>
    <w:rsid w:val="007D7C89"/>
    <w:rsid w:val="007E0004"/>
    <w:rsid w:val="007E2BF0"/>
    <w:rsid w:val="007E6A99"/>
    <w:rsid w:val="007F2087"/>
    <w:rsid w:val="007F22CB"/>
    <w:rsid w:val="00802D9F"/>
    <w:rsid w:val="00803D4C"/>
    <w:rsid w:val="008059D0"/>
    <w:rsid w:val="00807A86"/>
    <w:rsid w:val="00812797"/>
    <w:rsid w:val="00813C85"/>
    <w:rsid w:val="00824F6D"/>
    <w:rsid w:val="00826CF3"/>
    <w:rsid w:val="008319B7"/>
    <w:rsid w:val="008335BD"/>
    <w:rsid w:val="008336C2"/>
    <w:rsid w:val="00833E43"/>
    <w:rsid w:val="00834582"/>
    <w:rsid w:val="0083503B"/>
    <w:rsid w:val="00843607"/>
    <w:rsid w:val="00844A74"/>
    <w:rsid w:val="00845A51"/>
    <w:rsid w:val="00851687"/>
    <w:rsid w:val="008516F9"/>
    <w:rsid w:val="00863DA6"/>
    <w:rsid w:val="00866999"/>
    <w:rsid w:val="0087305D"/>
    <w:rsid w:val="00873AFC"/>
    <w:rsid w:val="00873E95"/>
    <w:rsid w:val="0087488E"/>
    <w:rsid w:val="0087533E"/>
    <w:rsid w:val="00877DE5"/>
    <w:rsid w:val="00882DC4"/>
    <w:rsid w:val="0088456C"/>
    <w:rsid w:val="00884648"/>
    <w:rsid w:val="00884F0A"/>
    <w:rsid w:val="0088707C"/>
    <w:rsid w:val="00887BCC"/>
    <w:rsid w:val="00895168"/>
    <w:rsid w:val="00895844"/>
    <w:rsid w:val="008A2F5F"/>
    <w:rsid w:val="008A5FA5"/>
    <w:rsid w:val="008A7A75"/>
    <w:rsid w:val="008B754B"/>
    <w:rsid w:val="008C75C8"/>
    <w:rsid w:val="008D11A0"/>
    <w:rsid w:val="008D44A6"/>
    <w:rsid w:val="008D58DF"/>
    <w:rsid w:val="008E0CFF"/>
    <w:rsid w:val="008E2FDC"/>
    <w:rsid w:val="008E5292"/>
    <w:rsid w:val="008E76E1"/>
    <w:rsid w:val="008F06FD"/>
    <w:rsid w:val="008F1141"/>
    <w:rsid w:val="008F4F6E"/>
    <w:rsid w:val="009043B4"/>
    <w:rsid w:val="00904C52"/>
    <w:rsid w:val="009059DB"/>
    <w:rsid w:val="0090670B"/>
    <w:rsid w:val="009104E7"/>
    <w:rsid w:val="0091330D"/>
    <w:rsid w:val="00920C14"/>
    <w:rsid w:val="00926C47"/>
    <w:rsid w:val="00930580"/>
    <w:rsid w:val="009338EE"/>
    <w:rsid w:val="00933C10"/>
    <w:rsid w:val="00935826"/>
    <w:rsid w:val="00937798"/>
    <w:rsid w:val="00942C04"/>
    <w:rsid w:val="00953B9E"/>
    <w:rsid w:val="00961707"/>
    <w:rsid w:val="009665D5"/>
    <w:rsid w:val="009668FF"/>
    <w:rsid w:val="0097412E"/>
    <w:rsid w:val="00977F2F"/>
    <w:rsid w:val="009814ED"/>
    <w:rsid w:val="00981540"/>
    <w:rsid w:val="00983809"/>
    <w:rsid w:val="00984B0B"/>
    <w:rsid w:val="0099027A"/>
    <w:rsid w:val="00992D08"/>
    <w:rsid w:val="00993167"/>
    <w:rsid w:val="009B251C"/>
    <w:rsid w:val="009B5AF4"/>
    <w:rsid w:val="009B6A94"/>
    <w:rsid w:val="009B781F"/>
    <w:rsid w:val="009C7F84"/>
    <w:rsid w:val="009D5362"/>
    <w:rsid w:val="009E0A0D"/>
    <w:rsid w:val="009E0A5B"/>
    <w:rsid w:val="009E3F13"/>
    <w:rsid w:val="009E40C6"/>
    <w:rsid w:val="009E55D6"/>
    <w:rsid w:val="009E6246"/>
    <w:rsid w:val="009E76F6"/>
    <w:rsid w:val="009F7848"/>
    <w:rsid w:val="009F7BCE"/>
    <w:rsid w:val="00A03D71"/>
    <w:rsid w:val="00A04041"/>
    <w:rsid w:val="00A065E0"/>
    <w:rsid w:val="00A10A38"/>
    <w:rsid w:val="00A12307"/>
    <w:rsid w:val="00A2112C"/>
    <w:rsid w:val="00A2180F"/>
    <w:rsid w:val="00A21AB2"/>
    <w:rsid w:val="00A2300D"/>
    <w:rsid w:val="00A251A9"/>
    <w:rsid w:val="00A263F2"/>
    <w:rsid w:val="00A26831"/>
    <w:rsid w:val="00A2749B"/>
    <w:rsid w:val="00A31B9A"/>
    <w:rsid w:val="00A32657"/>
    <w:rsid w:val="00A355D6"/>
    <w:rsid w:val="00A410CE"/>
    <w:rsid w:val="00A456D9"/>
    <w:rsid w:val="00A46CA4"/>
    <w:rsid w:val="00A50E21"/>
    <w:rsid w:val="00A54BA0"/>
    <w:rsid w:val="00A61488"/>
    <w:rsid w:val="00A61A10"/>
    <w:rsid w:val="00A63E56"/>
    <w:rsid w:val="00A65A03"/>
    <w:rsid w:val="00A664E3"/>
    <w:rsid w:val="00A671A4"/>
    <w:rsid w:val="00A772E7"/>
    <w:rsid w:val="00A8098B"/>
    <w:rsid w:val="00A831B3"/>
    <w:rsid w:val="00A9270F"/>
    <w:rsid w:val="00AA10C6"/>
    <w:rsid w:val="00AA58FE"/>
    <w:rsid w:val="00AA5D49"/>
    <w:rsid w:val="00AB11CD"/>
    <w:rsid w:val="00AB3A8A"/>
    <w:rsid w:val="00AB3DC2"/>
    <w:rsid w:val="00AB7A00"/>
    <w:rsid w:val="00AC6B4D"/>
    <w:rsid w:val="00AD5928"/>
    <w:rsid w:val="00AD7C2F"/>
    <w:rsid w:val="00AE3099"/>
    <w:rsid w:val="00AE3B17"/>
    <w:rsid w:val="00AF1544"/>
    <w:rsid w:val="00B051C7"/>
    <w:rsid w:val="00B10056"/>
    <w:rsid w:val="00B104D7"/>
    <w:rsid w:val="00B208E1"/>
    <w:rsid w:val="00B25434"/>
    <w:rsid w:val="00B266AB"/>
    <w:rsid w:val="00B26A27"/>
    <w:rsid w:val="00B403BB"/>
    <w:rsid w:val="00B407E0"/>
    <w:rsid w:val="00B43C4F"/>
    <w:rsid w:val="00B457F8"/>
    <w:rsid w:val="00B53775"/>
    <w:rsid w:val="00B558F4"/>
    <w:rsid w:val="00B61393"/>
    <w:rsid w:val="00B63DB1"/>
    <w:rsid w:val="00B73AD1"/>
    <w:rsid w:val="00B73F2D"/>
    <w:rsid w:val="00B74656"/>
    <w:rsid w:val="00B83748"/>
    <w:rsid w:val="00B84237"/>
    <w:rsid w:val="00B91DA8"/>
    <w:rsid w:val="00B91FCA"/>
    <w:rsid w:val="00B9480C"/>
    <w:rsid w:val="00BA4721"/>
    <w:rsid w:val="00BA75A5"/>
    <w:rsid w:val="00BA7B3E"/>
    <w:rsid w:val="00BB1269"/>
    <w:rsid w:val="00BB1647"/>
    <w:rsid w:val="00BB3261"/>
    <w:rsid w:val="00BB3D9E"/>
    <w:rsid w:val="00BB4692"/>
    <w:rsid w:val="00BB492F"/>
    <w:rsid w:val="00BC75E8"/>
    <w:rsid w:val="00BD434A"/>
    <w:rsid w:val="00BD7AD3"/>
    <w:rsid w:val="00BE15D6"/>
    <w:rsid w:val="00BE172C"/>
    <w:rsid w:val="00BE36F5"/>
    <w:rsid w:val="00BE4241"/>
    <w:rsid w:val="00BE55AE"/>
    <w:rsid w:val="00BF5DA4"/>
    <w:rsid w:val="00BF772C"/>
    <w:rsid w:val="00C034D9"/>
    <w:rsid w:val="00C100F6"/>
    <w:rsid w:val="00C1584D"/>
    <w:rsid w:val="00C158D0"/>
    <w:rsid w:val="00C31DC6"/>
    <w:rsid w:val="00C34270"/>
    <w:rsid w:val="00C41B53"/>
    <w:rsid w:val="00C450A6"/>
    <w:rsid w:val="00C50018"/>
    <w:rsid w:val="00C527CF"/>
    <w:rsid w:val="00C574DA"/>
    <w:rsid w:val="00C65935"/>
    <w:rsid w:val="00C72AB3"/>
    <w:rsid w:val="00C735AA"/>
    <w:rsid w:val="00C7409E"/>
    <w:rsid w:val="00C8053B"/>
    <w:rsid w:val="00C8065B"/>
    <w:rsid w:val="00C81AE8"/>
    <w:rsid w:val="00C82BE0"/>
    <w:rsid w:val="00C839B8"/>
    <w:rsid w:val="00C83B06"/>
    <w:rsid w:val="00C85654"/>
    <w:rsid w:val="00CA0B16"/>
    <w:rsid w:val="00CA31F1"/>
    <w:rsid w:val="00CA343A"/>
    <w:rsid w:val="00CA3482"/>
    <w:rsid w:val="00CA5DA9"/>
    <w:rsid w:val="00CB1A6B"/>
    <w:rsid w:val="00CC0DC5"/>
    <w:rsid w:val="00CC1F4A"/>
    <w:rsid w:val="00CC2FB9"/>
    <w:rsid w:val="00CC470B"/>
    <w:rsid w:val="00CC73C0"/>
    <w:rsid w:val="00CD09CE"/>
    <w:rsid w:val="00CD1148"/>
    <w:rsid w:val="00CD51DD"/>
    <w:rsid w:val="00CD7C24"/>
    <w:rsid w:val="00CF41EF"/>
    <w:rsid w:val="00CF7BF4"/>
    <w:rsid w:val="00D029AF"/>
    <w:rsid w:val="00D03AE6"/>
    <w:rsid w:val="00D06AAE"/>
    <w:rsid w:val="00D1106B"/>
    <w:rsid w:val="00D11A22"/>
    <w:rsid w:val="00D23040"/>
    <w:rsid w:val="00D24BCA"/>
    <w:rsid w:val="00D250A1"/>
    <w:rsid w:val="00D31159"/>
    <w:rsid w:val="00D5361A"/>
    <w:rsid w:val="00D613D4"/>
    <w:rsid w:val="00D63D13"/>
    <w:rsid w:val="00D67F40"/>
    <w:rsid w:val="00D71DB8"/>
    <w:rsid w:val="00D729F8"/>
    <w:rsid w:val="00D7710A"/>
    <w:rsid w:val="00D82791"/>
    <w:rsid w:val="00D8314E"/>
    <w:rsid w:val="00D8518F"/>
    <w:rsid w:val="00D90566"/>
    <w:rsid w:val="00DA70B7"/>
    <w:rsid w:val="00DB7E0E"/>
    <w:rsid w:val="00DB7F35"/>
    <w:rsid w:val="00DC6A2B"/>
    <w:rsid w:val="00DD36EC"/>
    <w:rsid w:val="00DD7296"/>
    <w:rsid w:val="00DE0EFF"/>
    <w:rsid w:val="00DE1569"/>
    <w:rsid w:val="00DE6668"/>
    <w:rsid w:val="00DF1D76"/>
    <w:rsid w:val="00DF2539"/>
    <w:rsid w:val="00E02219"/>
    <w:rsid w:val="00E02774"/>
    <w:rsid w:val="00E02BCF"/>
    <w:rsid w:val="00E04095"/>
    <w:rsid w:val="00E04C6D"/>
    <w:rsid w:val="00E11C08"/>
    <w:rsid w:val="00E20A76"/>
    <w:rsid w:val="00E223BE"/>
    <w:rsid w:val="00E24811"/>
    <w:rsid w:val="00E34E10"/>
    <w:rsid w:val="00E3573C"/>
    <w:rsid w:val="00E50C35"/>
    <w:rsid w:val="00E54048"/>
    <w:rsid w:val="00E573E3"/>
    <w:rsid w:val="00E676A7"/>
    <w:rsid w:val="00E707AA"/>
    <w:rsid w:val="00E70817"/>
    <w:rsid w:val="00E7502C"/>
    <w:rsid w:val="00E85D66"/>
    <w:rsid w:val="00E87603"/>
    <w:rsid w:val="00E905F7"/>
    <w:rsid w:val="00E906DF"/>
    <w:rsid w:val="00E90AC9"/>
    <w:rsid w:val="00E90C5D"/>
    <w:rsid w:val="00E938F4"/>
    <w:rsid w:val="00E93AF4"/>
    <w:rsid w:val="00E93E72"/>
    <w:rsid w:val="00EA04AE"/>
    <w:rsid w:val="00EA0641"/>
    <w:rsid w:val="00EA0DCF"/>
    <w:rsid w:val="00EA3A36"/>
    <w:rsid w:val="00EA73A1"/>
    <w:rsid w:val="00EB0C57"/>
    <w:rsid w:val="00EC177E"/>
    <w:rsid w:val="00EC39A5"/>
    <w:rsid w:val="00EC438F"/>
    <w:rsid w:val="00ED3EB0"/>
    <w:rsid w:val="00ED67BC"/>
    <w:rsid w:val="00EE0F5A"/>
    <w:rsid w:val="00EE2918"/>
    <w:rsid w:val="00EE7BAF"/>
    <w:rsid w:val="00EF1DA7"/>
    <w:rsid w:val="00EF3504"/>
    <w:rsid w:val="00F022E6"/>
    <w:rsid w:val="00F0230B"/>
    <w:rsid w:val="00F03CBC"/>
    <w:rsid w:val="00F0458E"/>
    <w:rsid w:val="00F04A7C"/>
    <w:rsid w:val="00F06A89"/>
    <w:rsid w:val="00F0709D"/>
    <w:rsid w:val="00F14773"/>
    <w:rsid w:val="00F15B3D"/>
    <w:rsid w:val="00F232E5"/>
    <w:rsid w:val="00F3188F"/>
    <w:rsid w:val="00F35FA7"/>
    <w:rsid w:val="00F36780"/>
    <w:rsid w:val="00F45EF2"/>
    <w:rsid w:val="00F47740"/>
    <w:rsid w:val="00F509EE"/>
    <w:rsid w:val="00F510BC"/>
    <w:rsid w:val="00F538EE"/>
    <w:rsid w:val="00F56744"/>
    <w:rsid w:val="00F570AB"/>
    <w:rsid w:val="00F60833"/>
    <w:rsid w:val="00F67AAD"/>
    <w:rsid w:val="00F71829"/>
    <w:rsid w:val="00F77A74"/>
    <w:rsid w:val="00F808B7"/>
    <w:rsid w:val="00F8536C"/>
    <w:rsid w:val="00F90BE6"/>
    <w:rsid w:val="00F92054"/>
    <w:rsid w:val="00F9292A"/>
    <w:rsid w:val="00F934A4"/>
    <w:rsid w:val="00F93F70"/>
    <w:rsid w:val="00FA0923"/>
    <w:rsid w:val="00FA2A3F"/>
    <w:rsid w:val="00FA663D"/>
    <w:rsid w:val="00FB0F67"/>
    <w:rsid w:val="00FB17C4"/>
    <w:rsid w:val="00FB1D8D"/>
    <w:rsid w:val="00FC1277"/>
    <w:rsid w:val="00FC26E7"/>
    <w:rsid w:val="00FD022C"/>
    <w:rsid w:val="00FD156B"/>
    <w:rsid w:val="00FD3FE7"/>
    <w:rsid w:val="00FD40A5"/>
    <w:rsid w:val="00FD6E49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C3F0"/>
  <w15:chartTrackingRefBased/>
  <w15:docId w15:val="{C1B0533E-8BC2-4AFE-9D95-9544BE9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C6B4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CA"/>
    </w:rPr>
  </w:style>
  <w:style w:type="paragraph" w:styleId="Titre3">
    <w:name w:val="heading 3"/>
    <w:basedOn w:val="Normal"/>
    <w:next w:val="Normal"/>
    <w:link w:val="Titre3Car"/>
    <w:qFormat/>
    <w:rsid w:val="00AC6B4D"/>
    <w:pPr>
      <w:keepNext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C6B4D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B1E02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0A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A32A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5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362"/>
  </w:style>
  <w:style w:type="paragraph" w:styleId="Pieddepage">
    <w:name w:val="footer"/>
    <w:basedOn w:val="Normal"/>
    <w:link w:val="PieddepageCar"/>
    <w:unhideWhenUsed/>
    <w:rsid w:val="009D5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D5362"/>
  </w:style>
  <w:style w:type="character" w:styleId="Marquedecommentaire">
    <w:name w:val="annotation reference"/>
    <w:basedOn w:val="Policepardfaut"/>
    <w:uiPriority w:val="99"/>
    <w:unhideWhenUsed/>
    <w:rsid w:val="00687F0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87F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87F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87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7F0A"/>
    <w:rPr>
      <w:b/>
      <w:bCs/>
      <w:sz w:val="20"/>
      <w:szCs w:val="20"/>
    </w:rPr>
  </w:style>
  <w:style w:type="paragraph" w:styleId="Rvision">
    <w:name w:val="Revision"/>
    <w:hidden/>
    <w:uiPriority w:val="99"/>
    <w:rsid w:val="001D0341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rsid w:val="00AC6B4D"/>
    <w:rPr>
      <w:rFonts w:ascii="Arial" w:eastAsia="Times New Roman" w:hAnsi="Arial" w:cs="Arial"/>
      <w:b/>
      <w:bCs/>
      <w:i/>
      <w:iCs/>
      <w:sz w:val="28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AC6B4D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C6B4D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AC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C6B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C6B4D"/>
    <w:rPr>
      <w:rFonts w:ascii="Times New Roman" w:eastAsia="Times New Roman" w:hAnsi="Times New Roman" w:cs="Times New Roman"/>
      <w:sz w:val="24"/>
      <w:szCs w:val="20"/>
      <w:shd w:val="clear" w:color="auto" w:fill="000000"/>
    </w:rPr>
  </w:style>
  <w:style w:type="character" w:styleId="Numrodepage">
    <w:name w:val="page number"/>
    <w:basedOn w:val="Policepardfaut"/>
    <w:rsid w:val="00AC6B4D"/>
  </w:style>
  <w:style w:type="character" w:styleId="Lienhypertexte">
    <w:name w:val="Hyperlink"/>
    <w:uiPriority w:val="99"/>
    <w:rsid w:val="00AC6B4D"/>
    <w:rPr>
      <w:color w:val="0000FF"/>
      <w:u w:val="single"/>
    </w:rPr>
  </w:style>
  <w:style w:type="numbering" w:customStyle="1" w:styleId="Style1">
    <w:name w:val="Style1"/>
    <w:rsid w:val="00AC6B4D"/>
    <w:pPr>
      <w:numPr>
        <w:numId w:val="3"/>
      </w:numPr>
    </w:pPr>
  </w:style>
  <w:style w:type="paragraph" w:styleId="Notedebasdepage">
    <w:name w:val="footnote text"/>
    <w:basedOn w:val="Normal"/>
    <w:link w:val="NotedebasdepageCar"/>
    <w:rsid w:val="00AC6B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C6B4D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AC6B4D"/>
    <w:rPr>
      <w:vertAlign w:val="superscript"/>
    </w:rPr>
  </w:style>
  <w:style w:type="paragraph" w:customStyle="1" w:styleId="Tramecouleur-Accent31">
    <w:name w:val="Trame couleur - Accent 31"/>
    <w:basedOn w:val="Normal"/>
    <w:link w:val="Tramecouleur-Accent3Car"/>
    <w:uiPriority w:val="34"/>
    <w:qFormat/>
    <w:rsid w:val="00AC6B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ramecouleur-Accent3Car">
    <w:name w:val="Trame couleur - Accent 3 Car"/>
    <w:link w:val="Tramecouleur-Accent31"/>
    <w:uiPriority w:val="34"/>
    <w:rsid w:val="00AC6B4D"/>
    <w:rPr>
      <w:rFonts w:ascii="Calibri" w:eastAsia="Calibri" w:hAnsi="Calibri" w:cs="Times New Roman"/>
    </w:rPr>
  </w:style>
  <w:style w:type="paragraph" w:customStyle="1" w:styleId="Listefonce-Accent31">
    <w:name w:val="Liste foncée - Accent 31"/>
    <w:hidden/>
    <w:uiPriority w:val="99"/>
    <w:semiHidden/>
    <w:rsid w:val="00AC6B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Listeclaire-Accent31">
    <w:name w:val="Liste claire - Accent 31"/>
    <w:hidden/>
    <w:uiPriority w:val="71"/>
    <w:rsid w:val="00AC6B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Grillemoyenne1-Accent21">
    <w:name w:val="Grille moyenne 1 - Accent 21"/>
    <w:basedOn w:val="Normal"/>
    <w:uiPriority w:val="63"/>
    <w:qFormat/>
    <w:rsid w:val="00AC6B4D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suivivisit">
    <w:name w:val="FollowedHyperlink"/>
    <w:rsid w:val="00AC6B4D"/>
    <w:rPr>
      <w:color w:val="954F72"/>
      <w:u w:val="single"/>
    </w:rPr>
  </w:style>
  <w:style w:type="paragraph" w:customStyle="1" w:styleId="Listecouleur-Accent11">
    <w:name w:val="Liste couleur - Accent 11"/>
    <w:basedOn w:val="Normal"/>
    <w:link w:val="Listecouleur-Accent1Car"/>
    <w:uiPriority w:val="1"/>
    <w:qFormat/>
    <w:rsid w:val="00AC6B4D"/>
    <w:pPr>
      <w:spacing w:after="0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Listecouleur-Accent1Car">
    <w:name w:val="Liste couleur - Accent 1 Car"/>
    <w:link w:val="Listecouleur-Accent11"/>
    <w:uiPriority w:val="1"/>
    <w:rsid w:val="00AC6B4D"/>
    <w:rPr>
      <w:rFonts w:ascii="Arial" w:eastAsia="Calibri" w:hAnsi="Arial" w:cs="Times New Roman"/>
    </w:rPr>
  </w:style>
  <w:style w:type="paragraph" w:customStyle="1" w:styleId="Tramecouleur-Accent11">
    <w:name w:val="Trame couleur - Accent 11"/>
    <w:hidden/>
    <w:uiPriority w:val="99"/>
    <w:unhideWhenUsed/>
    <w:rsid w:val="00AC6B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Style2">
    <w:name w:val="Style2"/>
    <w:basedOn w:val="Titre2"/>
    <w:rsid w:val="00AC6B4D"/>
    <w:pPr>
      <w:keepLines/>
      <w:numPr>
        <w:numId w:val="6"/>
      </w:numPr>
      <w:pBdr>
        <w:top w:val="single" w:sz="8" w:space="1" w:color="003399"/>
        <w:bottom w:val="single" w:sz="8" w:space="1" w:color="003399"/>
      </w:pBdr>
      <w:shd w:val="clear" w:color="auto" w:fill="003399"/>
      <w:overflowPunct/>
      <w:autoSpaceDE/>
      <w:autoSpaceDN/>
      <w:adjustRightInd/>
      <w:spacing w:after="240"/>
      <w:ind w:right="27"/>
      <w:textAlignment w:val="auto"/>
    </w:pPr>
    <w:rPr>
      <w:i w:val="0"/>
      <w:iCs w:val="0"/>
      <w:color w:val="FFFFFF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AC6B4D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AC6B4D"/>
  </w:style>
  <w:style w:type="character" w:customStyle="1" w:styleId="ParagraphedelisteCar">
    <w:name w:val="Paragraphe de liste Car"/>
    <w:basedOn w:val="Policepardfaut"/>
    <w:link w:val="Paragraphedeliste"/>
    <w:uiPriority w:val="34"/>
    <w:rsid w:val="00AC6B4D"/>
  </w:style>
  <w:style w:type="character" w:customStyle="1" w:styleId="setm1">
    <w:name w:val="s_etm1"/>
    <w:rsid w:val="00AC6B4D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character" w:customStyle="1" w:styleId="apple-converted-space">
    <w:name w:val="apple-converted-space"/>
    <w:basedOn w:val="Policepardfaut"/>
    <w:rsid w:val="00AC6B4D"/>
  </w:style>
  <w:style w:type="character" w:customStyle="1" w:styleId="exemple">
    <w:name w:val="exemple"/>
    <w:basedOn w:val="Policepardfaut"/>
    <w:rsid w:val="00AC6B4D"/>
  </w:style>
  <w:style w:type="character" w:customStyle="1" w:styleId="marque">
    <w:name w:val="marque"/>
    <w:basedOn w:val="Policepardfaut"/>
    <w:rsid w:val="00AC6B4D"/>
  </w:style>
  <w:style w:type="character" w:customStyle="1" w:styleId="etiquette-tiret">
    <w:name w:val="etiquette-tiret"/>
    <w:basedOn w:val="Policepardfaut"/>
    <w:rsid w:val="00AC6B4D"/>
  </w:style>
  <w:style w:type="paragraph" w:customStyle="1" w:styleId="definition">
    <w:name w:val="definition"/>
    <w:basedOn w:val="Normal"/>
    <w:rsid w:val="00AC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">
    <w:name w:val="titre"/>
    <w:basedOn w:val="Normal"/>
    <w:rsid w:val="00AC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rmulation">
    <w:name w:val="formulation"/>
    <w:basedOn w:val="Policepardfaut"/>
    <w:rsid w:val="00AC6B4D"/>
  </w:style>
  <w:style w:type="character" w:customStyle="1" w:styleId="attention">
    <w:name w:val="attention"/>
    <w:basedOn w:val="Policepardfaut"/>
    <w:rsid w:val="00AC6B4D"/>
  </w:style>
  <w:style w:type="character" w:customStyle="1" w:styleId="noteequiv">
    <w:name w:val="note_equiv"/>
    <w:basedOn w:val="Policepardfaut"/>
    <w:rsid w:val="00AC6B4D"/>
  </w:style>
  <w:style w:type="character" w:customStyle="1" w:styleId="noteexemple">
    <w:name w:val="note_exemple"/>
    <w:basedOn w:val="Policepardfaut"/>
    <w:rsid w:val="00AC6B4D"/>
  </w:style>
  <w:style w:type="character" w:customStyle="1" w:styleId="contenunoteexemple">
    <w:name w:val="contenu_note_exemple"/>
    <w:basedOn w:val="Policepardfaut"/>
    <w:rsid w:val="00AC6B4D"/>
  </w:style>
  <w:style w:type="character" w:styleId="lev">
    <w:name w:val="Strong"/>
    <w:basedOn w:val="Policepardfaut"/>
    <w:uiPriority w:val="22"/>
    <w:qFormat/>
    <w:rsid w:val="00AC6B4D"/>
    <w:rPr>
      <w:b/>
      <w:bCs/>
    </w:rPr>
  </w:style>
  <w:style w:type="character" w:customStyle="1" w:styleId="df">
    <w:name w:val="df"/>
    <w:basedOn w:val="Policepardfaut"/>
    <w:rsid w:val="00AC6B4D"/>
  </w:style>
  <w:style w:type="character" w:customStyle="1" w:styleId="italic">
    <w:name w:val="italic"/>
    <w:basedOn w:val="Policepardfaut"/>
    <w:rsid w:val="00AC6B4D"/>
  </w:style>
  <w:style w:type="character" w:customStyle="1" w:styleId="gp">
    <w:name w:val="gp"/>
    <w:basedOn w:val="Policepardfaut"/>
    <w:rsid w:val="00A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573">
          <w:marLeft w:val="446"/>
          <w:marRight w:val="7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261">
          <w:marLeft w:val="446"/>
          <w:marRight w:val="7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350">
          <w:marLeft w:val="446"/>
          <w:marRight w:val="7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698">
          <w:marLeft w:val="446"/>
          <w:marRight w:val="7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910">
          <w:marLeft w:val="446"/>
          <w:marRight w:val="7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917B-F97F-44DE-9A94-0BC9817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, Audrey</dc:creator>
  <cp:keywords/>
  <dc:description/>
  <cp:lastModifiedBy>Villeneuve, France</cp:lastModifiedBy>
  <cp:revision>32</cp:revision>
  <dcterms:created xsi:type="dcterms:W3CDTF">2021-04-26T15:56:00Z</dcterms:created>
  <dcterms:modified xsi:type="dcterms:W3CDTF">2021-08-17T13:58:00Z</dcterms:modified>
</cp:coreProperties>
</file>